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77C5E" w14:textId="77777777" w:rsidR="0075388A" w:rsidRDefault="00F841EA" w:rsidP="007170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64E4D" wp14:editId="0076A85C">
                <wp:simplePos x="0" y="0"/>
                <wp:positionH relativeFrom="column">
                  <wp:posOffset>1343025</wp:posOffset>
                </wp:positionH>
                <wp:positionV relativeFrom="paragraph">
                  <wp:posOffset>-13970</wp:posOffset>
                </wp:positionV>
                <wp:extent cx="4467225" cy="857250"/>
                <wp:effectExtent l="0" t="0" r="0" b="444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91ECA" w14:textId="77777777" w:rsidR="00CD4E0F" w:rsidRDefault="00CD4E0F" w:rsidP="005A08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09E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AY &amp; DISPLAY CAR PARK CHARGES</w:t>
                            </w:r>
                          </w:p>
                          <w:p w14:paraId="070EE9BA" w14:textId="540569E2" w:rsidR="00CD4E0F" w:rsidRPr="005D1BBD" w:rsidRDefault="009349B2" w:rsidP="005D44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697DD8" w:rsidRPr="005D1BB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from </w:t>
                            </w:r>
                            <w:r w:rsidR="005D444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5D4444" w:rsidRPr="005D4444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5D444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D4E0F" w:rsidRPr="005D1BB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pril 20</w:t>
                            </w:r>
                            <w:r w:rsidR="001B63B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5D444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64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-1.1pt;width:351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" stroked="f">
                <v:textbox>
                  <w:txbxContent>
                    <w:p w14:paraId="24A91ECA" w14:textId="77777777" w:rsidR="00CD4E0F" w:rsidRDefault="00CD4E0F" w:rsidP="005A0810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F09EB">
                        <w:rPr>
                          <w:b/>
                          <w:sz w:val="36"/>
                          <w:szCs w:val="36"/>
                          <w:u w:val="single"/>
                        </w:rPr>
                        <w:t>PAY &amp; DISPLAY CAR PARK CHARGES</w:t>
                      </w:r>
                    </w:p>
                    <w:p w14:paraId="070EE9BA" w14:textId="540569E2" w:rsidR="00CD4E0F" w:rsidRPr="005D1BBD" w:rsidRDefault="009349B2" w:rsidP="005D4444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697DD8" w:rsidRPr="005D1BB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s from </w:t>
                      </w:r>
                      <w:r w:rsidR="005D4444">
                        <w:rPr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5D4444" w:rsidRPr="005D4444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="005D444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D4E0F" w:rsidRPr="005D1BBD">
                        <w:rPr>
                          <w:b/>
                          <w:sz w:val="28"/>
                          <w:szCs w:val="28"/>
                          <w:u w:val="single"/>
                        </w:rPr>
                        <w:t>April 20</w:t>
                      </w:r>
                      <w:r w:rsidR="001B63BE">
                        <w:rPr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5D4444">
                        <w:rPr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09E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325705E" wp14:editId="2E54A0AA">
            <wp:simplePos x="0" y="0"/>
            <wp:positionH relativeFrom="column">
              <wp:posOffset>-228600</wp:posOffset>
            </wp:positionH>
            <wp:positionV relativeFrom="paragraph">
              <wp:posOffset>-90170</wp:posOffset>
            </wp:positionV>
            <wp:extent cx="1234440" cy="1104900"/>
            <wp:effectExtent l="19050" t="0" r="3810" b="0"/>
            <wp:wrapNone/>
            <wp:docPr id="2" name="Picture 2" descr="Carlisle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lisle 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5B0F2B" w14:textId="77777777" w:rsidR="0075388A" w:rsidRPr="0075388A" w:rsidRDefault="0075388A" w:rsidP="0075388A"/>
    <w:p w14:paraId="2C61C97A" w14:textId="77777777" w:rsidR="0075388A" w:rsidRPr="0075388A" w:rsidRDefault="0075388A" w:rsidP="0075388A"/>
    <w:p w14:paraId="3E7B1387" w14:textId="77777777" w:rsidR="0075388A" w:rsidRPr="0075388A" w:rsidRDefault="0075388A" w:rsidP="0075388A"/>
    <w:p w14:paraId="12A90374" w14:textId="77777777" w:rsidR="0075388A" w:rsidRPr="0075388A" w:rsidRDefault="0075388A" w:rsidP="0075388A"/>
    <w:p w14:paraId="78F631B5" w14:textId="77777777" w:rsidR="0075388A" w:rsidRDefault="0075388A" w:rsidP="0075388A"/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568"/>
        <w:gridCol w:w="2392"/>
        <w:gridCol w:w="1278"/>
        <w:gridCol w:w="3827"/>
      </w:tblGrid>
      <w:tr w:rsidR="00B5663A" w14:paraId="552DB152" w14:textId="77777777" w:rsidTr="0032565F"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17DDF247" w14:textId="77777777" w:rsidR="00B5663A" w:rsidRDefault="00B5663A" w:rsidP="002C7D61">
            <w:pPr>
              <w:spacing w:before="40" w:after="40"/>
              <w:jc w:val="center"/>
            </w:pPr>
            <w:r>
              <w:rPr>
                <w:b/>
                <w:sz w:val="22"/>
              </w:rPr>
              <w:t>CAR PARK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38A45BA5" w14:textId="77777777" w:rsidR="00B5663A" w:rsidRDefault="00B5663A" w:rsidP="002C7D61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HOURS OF OPERATION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145C9838" w14:textId="77777777" w:rsidR="00B5663A" w:rsidRDefault="00B5663A" w:rsidP="002C7D61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.</w:t>
            </w:r>
            <w:r w:rsidRPr="00BC2C0A">
              <w:rPr>
                <w:b/>
                <w:sz w:val="22"/>
              </w:rPr>
              <w:t xml:space="preserve"> OF SPACE</w:t>
            </w:r>
            <w:r>
              <w:rPr>
                <w:b/>
                <w:sz w:val="22"/>
              </w:rPr>
              <w:t>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F485690" w14:textId="77777777" w:rsidR="00B5663A" w:rsidRDefault="00B5663A" w:rsidP="002C7D61">
            <w:pPr>
              <w:spacing w:before="40" w:after="40"/>
              <w:jc w:val="center"/>
            </w:pPr>
            <w:r>
              <w:rPr>
                <w:b/>
                <w:sz w:val="22"/>
              </w:rPr>
              <w:t>CHARGES</w:t>
            </w:r>
          </w:p>
        </w:tc>
      </w:tr>
      <w:tr w:rsidR="00B5663A" w14:paraId="44DE2BF8" w14:textId="77777777" w:rsidTr="0032565F">
        <w:tc>
          <w:tcPr>
            <w:tcW w:w="2568" w:type="dxa"/>
          </w:tcPr>
          <w:p w14:paraId="54F87CEA" w14:textId="77777777" w:rsidR="00B5663A" w:rsidRPr="00F201BD" w:rsidRDefault="00B5663A" w:rsidP="0060053C">
            <w:pPr>
              <w:spacing w:before="60" w:after="40"/>
              <w:rPr>
                <w:b/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C</w:t>
            </w:r>
            <w:r w:rsidR="00F201BD">
              <w:rPr>
                <w:b/>
                <w:sz w:val="20"/>
                <w:szCs w:val="20"/>
              </w:rPr>
              <w:t>IVIC CENTRE</w:t>
            </w:r>
          </w:p>
          <w:p w14:paraId="5BDD0CF3" w14:textId="77777777" w:rsidR="00B5663A" w:rsidRDefault="00B5663A" w:rsidP="00F201BD">
            <w:pPr>
              <w:spacing w:before="60" w:after="40"/>
            </w:pPr>
          </w:p>
        </w:tc>
        <w:tc>
          <w:tcPr>
            <w:tcW w:w="2392" w:type="dxa"/>
          </w:tcPr>
          <w:p w14:paraId="4A46AE5A" w14:textId="4AC17B25" w:rsidR="00B5663A" w:rsidRDefault="00B5663A" w:rsidP="0060053C">
            <w:pPr>
              <w:spacing w:before="60" w:after="40"/>
            </w:pPr>
            <w:r w:rsidRPr="00327D12">
              <w:rPr>
                <w:sz w:val="20"/>
                <w:szCs w:val="20"/>
              </w:rPr>
              <w:t xml:space="preserve">Monday to </w:t>
            </w:r>
            <w:r w:rsidR="00096BF9">
              <w:rPr>
                <w:sz w:val="20"/>
                <w:szCs w:val="20"/>
              </w:rPr>
              <w:t>Friday</w:t>
            </w:r>
            <w:r w:rsidR="00BD6AC8">
              <w:rPr>
                <w:sz w:val="20"/>
                <w:szCs w:val="20"/>
              </w:rPr>
              <w:t xml:space="preserve"> </w:t>
            </w:r>
            <w:r w:rsidRPr="00327D12">
              <w:rPr>
                <w:sz w:val="20"/>
                <w:szCs w:val="20"/>
              </w:rPr>
              <w:t xml:space="preserve">between 8.30am and 6.00pm </w:t>
            </w:r>
            <w:r w:rsidR="00BD6AC8">
              <w:rPr>
                <w:sz w:val="20"/>
                <w:szCs w:val="20"/>
              </w:rPr>
              <w:t xml:space="preserve">(Free on weekends, </w:t>
            </w:r>
            <w:r w:rsidR="00BD6AC8" w:rsidRPr="00327D12">
              <w:rPr>
                <w:sz w:val="20"/>
                <w:szCs w:val="20"/>
              </w:rPr>
              <w:t>Bank Holidays &amp; P</w:t>
            </w:r>
            <w:r w:rsidR="00BD6AC8">
              <w:rPr>
                <w:sz w:val="20"/>
                <w:szCs w:val="20"/>
              </w:rPr>
              <w:t>ublic Hol</w:t>
            </w:r>
            <w:r w:rsidR="00BD6AC8" w:rsidRPr="00327D12">
              <w:rPr>
                <w:sz w:val="20"/>
                <w:szCs w:val="20"/>
              </w:rPr>
              <w:t>idays</w:t>
            </w:r>
            <w:r w:rsidR="00BD6AC8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14:paraId="149B9800" w14:textId="1699495B" w:rsidR="00B5663A" w:rsidRDefault="007D7C75" w:rsidP="0060053C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14:paraId="302301A8" w14:textId="77777777" w:rsidR="00B5663A" w:rsidRDefault="00B5663A" w:rsidP="0060053C">
            <w:pPr>
              <w:spacing w:before="60" w:after="40"/>
              <w:jc w:val="center"/>
            </w:pPr>
          </w:p>
        </w:tc>
        <w:tc>
          <w:tcPr>
            <w:tcW w:w="3827" w:type="dxa"/>
          </w:tcPr>
          <w:p w14:paraId="4A0352B6" w14:textId="6192A880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1.</w:t>
            </w:r>
            <w:r w:rsidR="0050717F">
              <w:rPr>
                <w:sz w:val="20"/>
                <w:szCs w:val="20"/>
              </w:rPr>
              <w:t>00</w:t>
            </w:r>
          </w:p>
          <w:p w14:paraId="7C88F14C" w14:textId="269F43C9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2.</w:t>
            </w:r>
            <w:r w:rsidR="005D4444">
              <w:rPr>
                <w:sz w:val="20"/>
                <w:szCs w:val="20"/>
              </w:rPr>
              <w:t>3</w:t>
            </w:r>
            <w:r w:rsidR="00BB1E80">
              <w:rPr>
                <w:sz w:val="20"/>
                <w:szCs w:val="20"/>
              </w:rPr>
              <w:t>0</w:t>
            </w:r>
          </w:p>
          <w:p w14:paraId="2C9DE101" w14:textId="3EE8BEEC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7B2CE8">
              <w:rPr>
                <w:sz w:val="20"/>
                <w:szCs w:val="20"/>
              </w:rPr>
              <w:t>£2.</w:t>
            </w:r>
            <w:r w:rsidR="005D444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  <w:p w14:paraId="3FCDA886" w14:textId="1E610740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697DD8">
              <w:rPr>
                <w:sz w:val="20"/>
                <w:szCs w:val="20"/>
              </w:rPr>
              <w:t>£3.</w:t>
            </w:r>
            <w:r w:rsidR="005D44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14:paraId="4FC6E941" w14:textId="783AD65C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97DD8">
              <w:rPr>
                <w:sz w:val="20"/>
                <w:szCs w:val="20"/>
              </w:rPr>
              <w:t>All Day</w:t>
            </w:r>
            <w:r>
              <w:rPr>
                <w:sz w:val="20"/>
                <w:szCs w:val="20"/>
              </w:rPr>
              <w:t xml:space="preserve">  </w:t>
            </w:r>
            <w:r w:rsidR="00697DD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</w:t>
            </w:r>
            <w:r w:rsidR="00D93B8E">
              <w:rPr>
                <w:sz w:val="20"/>
                <w:szCs w:val="20"/>
              </w:rPr>
              <w:t xml:space="preserve"> </w:t>
            </w:r>
            <w:r w:rsidR="00F65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£10.</w:t>
            </w:r>
            <w:r w:rsidR="005D444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  <w:p w14:paraId="1CEF54E2" w14:textId="77777777" w:rsidR="00B5663A" w:rsidRDefault="00B5663A" w:rsidP="0060053C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249815A7" w14:textId="77777777" w:rsidR="00B5663A" w:rsidRDefault="00B5663A" w:rsidP="0060053C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7983804E" w14:textId="77777777" w:rsidR="00F201BD" w:rsidRDefault="00F201BD" w:rsidP="0060053C">
            <w:pPr>
              <w:spacing w:before="60" w:after="40"/>
              <w:jc w:val="both"/>
            </w:pPr>
          </w:p>
        </w:tc>
      </w:tr>
      <w:tr w:rsidR="00E5593B" w14:paraId="1F63FA36" w14:textId="77777777" w:rsidTr="0032565F">
        <w:tc>
          <w:tcPr>
            <w:tcW w:w="2568" w:type="dxa"/>
          </w:tcPr>
          <w:p w14:paraId="1A4997D9" w14:textId="77777777" w:rsidR="00E5593B" w:rsidRDefault="00E5593B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14:paraId="14530FA4" w14:textId="77777777" w:rsidR="00E5593B" w:rsidRPr="00327D12" w:rsidRDefault="00E5593B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18BB5B5" w14:textId="77777777" w:rsidR="00E5593B" w:rsidRDefault="00E5593B" w:rsidP="002C7D6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7C6C441" w14:textId="77777777" w:rsidR="00E5593B" w:rsidRDefault="00E5593B" w:rsidP="002C7D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589610A6" w14:textId="77777777" w:rsidTr="0032565F">
        <w:tc>
          <w:tcPr>
            <w:tcW w:w="2568" w:type="dxa"/>
          </w:tcPr>
          <w:p w14:paraId="5982A230" w14:textId="77777777" w:rsidR="00BD6AC8" w:rsidRDefault="00BD6AC8" w:rsidP="00BD6AC8">
            <w:pPr>
              <w:spacing w:before="40" w:after="40"/>
              <w:rPr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ST WALLS</w:t>
            </w:r>
          </w:p>
        </w:tc>
        <w:tc>
          <w:tcPr>
            <w:tcW w:w="2392" w:type="dxa"/>
          </w:tcPr>
          <w:p w14:paraId="0394EA9A" w14:textId="6B482BB4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 xml:space="preserve">Friday </w:t>
            </w:r>
            <w:r w:rsidRPr="00327D12">
              <w:rPr>
                <w:sz w:val="20"/>
                <w:szCs w:val="20"/>
              </w:rPr>
              <w:t xml:space="preserve">between 8.30am and 6.00pm </w:t>
            </w:r>
            <w:r>
              <w:rPr>
                <w:sz w:val="20"/>
                <w:szCs w:val="20"/>
              </w:rPr>
              <w:t xml:space="preserve">(Free on weekends, </w:t>
            </w:r>
            <w:r w:rsidRPr="00327D12">
              <w:rPr>
                <w:sz w:val="20"/>
                <w:szCs w:val="20"/>
              </w:rPr>
              <w:t>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14:paraId="02F8BD49" w14:textId="7D879E75" w:rsidR="00BD6AC8" w:rsidRDefault="00BD6AC8" w:rsidP="00BD6AC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3827" w:type="dxa"/>
          </w:tcPr>
          <w:p w14:paraId="1B825ADC" w14:textId="0F3454DD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00</w:t>
            </w:r>
          </w:p>
          <w:p w14:paraId="72E46C62" w14:textId="5E36ACC0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2.30</w:t>
            </w:r>
          </w:p>
          <w:p w14:paraId="401EE0DD" w14:textId="357E60C2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90</w:t>
            </w:r>
          </w:p>
          <w:p w14:paraId="7BA56276" w14:textId="0F71EAA5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3.50</w:t>
            </w:r>
          </w:p>
          <w:p w14:paraId="4E8B72E9" w14:textId="568E7E45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                   </w:t>
            </w:r>
            <w:r w:rsidR="00A03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£4.40</w:t>
            </w:r>
          </w:p>
          <w:p w14:paraId="4F061BB8" w14:textId="29138A36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86238B0" w14:textId="77777777" w:rsidR="00BD6AC8" w:rsidRDefault="00BD6AC8" w:rsidP="00BD6AC8">
            <w:pPr>
              <w:spacing w:before="6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2B257F6C" w14:textId="77777777" w:rsidR="00BD6AC8" w:rsidRDefault="00BD6AC8" w:rsidP="00BD6AC8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6E770ED6" w14:textId="77777777" w:rsidTr="0032565F">
        <w:tc>
          <w:tcPr>
            <w:tcW w:w="2568" w:type="dxa"/>
          </w:tcPr>
          <w:p w14:paraId="100995E9" w14:textId="77777777" w:rsidR="00BD6AC8" w:rsidRDefault="00BD6AC8" w:rsidP="00BD6A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14:paraId="5AC8CACF" w14:textId="77777777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41945C2" w14:textId="77777777" w:rsidR="00BD6AC8" w:rsidRDefault="00BD6AC8" w:rsidP="00BD6AC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8960628" w14:textId="77777777" w:rsidR="00BD6AC8" w:rsidRDefault="00BD6AC8" w:rsidP="00BD6AC8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3D6E4C0D" w14:textId="77777777" w:rsidTr="0032565F">
        <w:tc>
          <w:tcPr>
            <w:tcW w:w="2568" w:type="dxa"/>
          </w:tcPr>
          <w:p w14:paraId="68810D91" w14:textId="77777777" w:rsidR="00BD6AC8" w:rsidRPr="00F201BD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ITTS PARK</w:t>
            </w:r>
          </w:p>
          <w:p w14:paraId="39F26E2F" w14:textId="77777777" w:rsidR="00BD6AC8" w:rsidRPr="00F201BD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14:paraId="2479DA3E" w14:textId="6A08B658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 xml:space="preserve">Friday </w:t>
            </w:r>
            <w:r w:rsidRPr="00327D12">
              <w:rPr>
                <w:sz w:val="20"/>
                <w:szCs w:val="20"/>
              </w:rPr>
              <w:t xml:space="preserve">between 8.30am and 6.00pm </w:t>
            </w:r>
            <w:r>
              <w:rPr>
                <w:sz w:val="20"/>
                <w:szCs w:val="20"/>
              </w:rPr>
              <w:t xml:space="preserve">(Free on weekends, </w:t>
            </w:r>
            <w:r w:rsidRPr="00327D12">
              <w:rPr>
                <w:sz w:val="20"/>
                <w:szCs w:val="20"/>
              </w:rPr>
              <w:t>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14:paraId="71B635D7" w14:textId="148E70EF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14:paraId="763C7795" w14:textId="77777777" w:rsidR="00BD6AC8" w:rsidRDefault="00BD6AC8" w:rsidP="00BD6AC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8C48059" w14:textId="48B1FB34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00</w:t>
            </w:r>
          </w:p>
          <w:p w14:paraId="757C9B7D" w14:textId="5A9169B9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2.30</w:t>
            </w:r>
          </w:p>
          <w:p w14:paraId="4865FD5A" w14:textId="4CE9AF0C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90</w:t>
            </w:r>
          </w:p>
          <w:p w14:paraId="0BB531C0" w14:textId="17CC1EC9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3.50</w:t>
            </w:r>
          </w:p>
          <w:p w14:paraId="4142543D" w14:textId="1C264510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 – 9.5 hours          £5.50</w:t>
            </w:r>
          </w:p>
          <w:p w14:paraId="28A6788F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56BDBF8" w14:textId="77777777" w:rsidR="00BD6AC8" w:rsidRDefault="00BD6AC8" w:rsidP="00BD6AC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65E280A6" w14:textId="77777777" w:rsidR="00BD6AC8" w:rsidRDefault="00BD6AC8" w:rsidP="00BD6AC8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30B9775D" w14:textId="77777777" w:rsidTr="0032565F">
        <w:tc>
          <w:tcPr>
            <w:tcW w:w="2568" w:type="dxa"/>
          </w:tcPr>
          <w:p w14:paraId="4B687034" w14:textId="77777777" w:rsidR="00BD6AC8" w:rsidRDefault="00BD6AC8" w:rsidP="00BD6A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14:paraId="00A560CC" w14:textId="77777777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37F26C8" w14:textId="77777777" w:rsidR="00BD6AC8" w:rsidRDefault="00BD6AC8" w:rsidP="00BD6AC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FFFBB19" w14:textId="77777777" w:rsidR="00BD6AC8" w:rsidRDefault="00BD6AC8" w:rsidP="00BD6AC8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5802D278" w14:textId="77777777" w:rsidTr="0032565F">
        <w:tc>
          <w:tcPr>
            <w:tcW w:w="2568" w:type="dxa"/>
          </w:tcPr>
          <w:p w14:paraId="5624F6FC" w14:textId="77777777" w:rsidR="00BD6AC8" w:rsidRPr="00F201BD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  <w:r w:rsidRPr="00F201BD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OWTHER STREET</w:t>
            </w:r>
          </w:p>
        </w:tc>
        <w:tc>
          <w:tcPr>
            <w:tcW w:w="2392" w:type="dxa"/>
          </w:tcPr>
          <w:p w14:paraId="63241755" w14:textId="5CA4BEDE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 xml:space="preserve">Friday </w:t>
            </w:r>
            <w:r w:rsidRPr="00327D12">
              <w:rPr>
                <w:sz w:val="20"/>
                <w:szCs w:val="20"/>
              </w:rPr>
              <w:t xml:space="preserve">between 8.30am and 6.00pm </w:t>
            </w:r>
            <w:r>
              <w:rPr>
                <w:sz w:val="20"/>
                <w:szCs w:val="20"/>
              </w:rPr>
              <w:t xml:space="preserve">(Free on weekends, </w:t>
            </w:r>
            <w:r w:rsidRPr="00327D12">
              <w:rPr>
                <w:sz w:val="20"/>
                <w:szCs w:val="20"/>
              </w:rPr>
              <w:t>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14:paraId="7AA00665" w14:textId="331C79D0" w:rsidR="00BD6AC8" w:rsidRDefault="00BD6AC8" w:rsidP="00BD6AC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827" w:type="dxa"/>
          </w:tcPr>
          <w:p w14:paraId="68224DD2" w14:textId="574ACE40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00</w:t>
            </w:r>
          </w:p>
          <w:p w14:paraId="07105852" w14:textId="636D8B33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2.30</w:t>
            </w:r>
          </w:p>
          <w:p w14:paraId="1918EBE7" w14:textId="246E53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90</w:t>
            </w:r>
          </w:p>
          <w:p w14:paraId="6C1EB38A" w14:textId="7BD09C55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3.50</w:t>
            </w:r>
          </w:p>
          <w:p w14:paraId="70DA9EEE" w14:textId="61A23111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 – 9.5 hours          £5.50</w:t>
            </w:r>
          </w:p>
          <w:p w14:paraId="0E0FFC96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659BE2B" w14:textId="77777777" w:rsidR="00BD6AC8" w:rsidRDefault="00BD6AC8" w:rsidP="00BD6AC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0BE12987" w14:textId="77777777" w:rsidR="00BD6AC8" w:rsidRDefault="00BD6AC8" w:rsidP="00BD6AC8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</w:tbl>
    <w:p w14:paraId="38388E5A" w14:textId="77777777" w:rsidR="0032565F" w:rsidRDefault="0032565F" w:rsidP="002C7D61">
      <w:pPr>
        <w:spacing w:before="40" w:after="40"/>
        <w:rPr>
          <w:b/>
          <w:sz w:val="20"/>
          <w:szCs w:val="20"/>
        </w:rPr>
        <w:sectPr w:rsidR="0032565F" w:rsidSect="0085447E">
          <w:pgSz w:w="11906" w:h="16838"/>
          <w:pgMar w:top="907" w:right="1412" w:bottom="851" w:left="11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tbl>
      <w:tblPr>
        <w:tblStyle w:val="TableGrid"/>
        <w:tblW w:w="9776" w:type="dxa"/>
        <w:tblInd w:w="-176" w:type="dxa"/>
        <w:tblLook w:val="04A0" w:firstRow="1" w:lastRow="0" w:firstColumn="1" w:lastColumn="0" w:noHBand="0" w:noVBand="1"/>
      </w:tblPr>
      <w:tblGrid>
        <w:gridCol w:w="2501"/>
        <w:gridCol w:w="2347"/>
        <w:gridCol w:w="1145"/>
        <w:gridCol w:w="3783"/>
      </w:tblGrid>
      <w:tr w:rsidR="00B01C9D" w14:paraId="241E0235" w14:textId="77777777" w:rsidTr="00FB0C6B"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6CB9D4B4" w14:textId="77777777" w:rsidR="00B01C9D" w:rsidRDefault="00B01C9D" w:rsidP="00580F32">
            <w:pPr>
              <w:spacing w:before="40" w:after="40"/>
              <w:jc w:val="center"/>
            </w:pPr>
            <w:r>
              <w:rPr>
                <w:b/>
                <w:sz w:val="22"/>
              </w:rPr>
              <w:lastRenderedPageBreak/>
              <w:t>CAR PARK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3021FE91" w14:textId="77777777" w:rsidR="00B01C9D" w:rsidRDefault="00B01C9D" w:rsidP="00580F32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HOURS OF OPERATION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32FE036" w14:textId="77777777" w:rsidR="00B01C9D" w:rsidRDefault="00B01C9D" w:rsidP="00580F32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.</w:t>
            </w:r>
            <w:r w:rsidRPr="00BC2C0A">
              <w:rPr>
                <w:b/>
                <w:sz w:val="22"/>
              </w:rPr>
              <w:t xml:space="preserve"> OF SPACE</w:t>
            </w:r>
            <w:r>
              <w:rPr>
                <w:b/>
                <w:sz w:val="22"/>
              </w:rPr>
              <w:t>S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7EB941CB" w14:textId="77777777" w:rsidR="00B01C9D" w:rsidRDefault="00B01C9D" w:rsidP="00580F32">
            <w:pPr>
              <w:spacing w:before="40" w:after="40"/>
              <w:jc w:val="center"/>
            </w:pPr>
            <w:r>
              <w:rPr>
                <w:b/>
                <w:sz w:val="22"/>
              </w:rPr>
              <w:t>CHARGES</w:t>
            </w:r>
          </w:p>
        </w:tc>
      </w:tr>
      <w:tr w:rsidR="00F201BD" w14:paraId="09D2FE4A" w14:textId="77777777" w:rsidTr="00FB0C6B">
        <w:tc>
          <w:tcPr>
            <w:tcW w:w="2501" w:type="dxa"/>
          </w:tcPr>
          <w:p w14:paraId="2E476FAA" w14:textId="77777777" w:rsidR="00A67955" w:rsidRDefault="00A67955" w:rsidP="002C7D6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DY’S MARKET</w:t>
            </w:r>
          </w:p>
          <w:p w14:paraId="0593A062" w14:textId="77777777" w:rsidR="00A67955" w:rsidRPr="00F201BD" w:rsidRDefault="00A67955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0B7C77FE" w14:textId="77777777" w:rsidR="00F201BD" w:rsidRPr="00327D12" w:rsidRDefault="00A67955" w:rsidP="002C7D61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>Sunday</w:t>
            </w:r>
            <w:r w:rsidRPr="00327D12">
              <w:rPr>
                <w:sz w:val="20"/>
                <w:szCs w:val="20"/>
              </w:rPr>
              <w:t xml:space="preserve"> (including 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) between 8.30am and 6.00pm</w:t>
            </w:r>
          </w:p>
        </w:tc>
        <w:tc>
          <w:tcPr>
            <w:tcW w:w="1145" w:type="dxa"/>
          </w:tcPr>
          <w:p w14:paraId="4113FB14" w14:textId="306B9E1A" w:rsidR="00F201BD" w:rsidRDefault="007D7C75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369403C2" w14:textId="77777777" w:rsidR="00A67955" w:rsidRDefault="00A67955" w:rsidP="007B2CE8">
            <w:pPr>
              <w:spacing w:before="60" w:after="40"/>
              <w:rPr>
                <w:sz w:val="20"/>
                <w:szCs w:val="20"/>
              </w:rPr>
            </w:pPr>
          </w:p>
          <w:p w14:paraId="67610CFB" w14:textId="77777777" w:rsidR="00A67955" w:rsidRDefault="00A67955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108A216E" w14:textId="305CFA76" w:rsidR="00A67955" w:rsidRDefault="00A67955" w:rsidP="00A67955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376DF">
              <w:rPr>
                <w:sz w:val="20"/>
                <w:szCs w:val="20"/>
              </w:rPr>
              <w:t>All Day</w:t>
            </w:r>
            <w:r>
              <w:rPr>
                <w:sz w:val="20"/>
                <w:szCs w:val="20"/>
              </w:rPr>
              <w:tab/>
              <w:t xml:space="preserve">          </w:t>
            </w:r>
            <w:r w:rsidR="00F376DF">
              <w:rPr>
                <w:sz w:val="20"/>
                <w:szCs w:val="20"/>
              </w:rPr>
              <w:t>£</w:t>
            </w:r>
            <w:r w:rsidR="00D95B0E">
              <w:rPr>
                <w:sz w:val="20"/>
                <w:szCs w:val="20"/>
              </w:rPr>
              <w:t>2</w:t>
            </w:r>
            <w:r w:rsidR="00F376DF">
              <w:rPr>
                <w:sz w:val="20"/>
                <w:szCs w:val="20"/>
              </w:rPr>
              <w:t>.</w:t>
            </w:r>
            <w:r w:rsidR="005D44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  <w:p w14:paraId="1E3139ED" w14:textId="77777777" w:rsidR="00A67955" w:rsidRDefault="00A67955" w:rsidP="00A67955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6187FF14" w14:textId="77777777" w:rsidR="00A67955" w:rsidRDefault="00A67955" w:rsidP="00A67955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39519522" w14:textId="77777777" w:rsidR="00F201BD" w:rsidRDefault="00F201BD" w:rsidP="00F201BD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A67955" w14:paraId="69477E32" w14:textId="77777777" w:rsidTr="00FB0C6B">
        <w:tc>
          <w:tcPr>
            <w:tcW w:w="2501" w:type="dxa"/>
          </w:tcPr>
          <w:p w14:paraId="7E72148D" w14:textId="77777777" w:rsidR="00A67955" w:rsidRDefault="00A67955" w:rsidP="002C7D6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798B63D9" w14:textId="77777777" w:rsidR="00A67955" w:rsidRPr="00327D12" w:rsidRDefault="00A67955" w:rsidP="002C7D6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73827B22" w14:textId="77777777" w:rsidR="00A67955" w:rsidRDefault="00A67955" w:rsidP="00F201BD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6FBAB891" w14:textId="77777777" w:rsidR="00A67955" w:rsidRDefault="00A67955" w:rsidP="00A67955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3B6EFC2F" w14:textId="77777777" w:rsidTr="00FB0C6B">
        <w:tc>
          <w:tcPr>
            <w:tcW w:w="2501" w:type="dxa"/>
          </w:tcPr>
          <w:p w14:paraId="76C1372D" w14:textId="77777777" w:rsidR="00BD6AC8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SANDS</w:t>
            </w:r>
          </w:p>
          <w:p w14:paraId="6D6EB294" w14:textId="77777777" w:rsidR="00BD6AC8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4AC5D412" w14:textId="41FF835B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 xml:space="preserve">Friday </w:t>
            </w:r>
            <w:r w:rsidRPr="00327D12">
              <w:rPr>
                <w:sz w:val="20"/>
                <w:szCs w:val="20"/>
              </w:rPr>
              <w:t xml:space="preserve">between 8.30am and 6.00pm </w:t>
            </w:r>
            <w:r>
              <w:rPr>
                <w:sz w:val="20"/>
                <w:szCs w:val="20"/>
              </w:rPr>
              <w:t xml:space="preserve">(Free on weekends, </w:t>
            </w:r>
            <w:r w:rsidRPr="00327D12">
              <w:rPr>
                <w:sz w:val="20"/>
                <w:szCs w:val="20"/>
              </w:rPr>
              <w:t>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14:paraId="22659D91" w14:textId="78853921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783" w:type="dxa"/>
          </w:tcPr>
          <w:p w14:paraId="2F5A9426" w14:textId="017A61A2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1 hour</w:t>
            </w:r>
            <w:r>
              <w:rPr>
                <w:sz w:val="20"/>
                <w:szCs w:val="20"/>
              </w:rPr>
              <w:tab/>
              <w:t xml:space="preserve">          £1.00</w:t>
            </w:r>
          </w:p>
          <w:p w14:paraId="40F252CA" w14:textId="1B03D376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2.30</w:t>
            </w:r>
          </w:p>
          <w:p w14:paraId="2B5EF92F" w14:textId="6D8885DD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70</w:t>
            </w:r>
          </w:p>
          <w:p w14:paraId="758A45D4" w14:textId="54F00B9C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3.20</w:t>
            </w:r>
          </w:p>
          <w:p w14:paraId="54A5DA57" w14:textId="770136CD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</w:t>
            </w:r>
            <w:r>
              <w:rPr>
                <w:sz w:val="20"/>
                <w:szCs w:val="20"/>
              </w:rPr>
              <w:tab/>
              <w:t xml:space="preserve">          £3.80</w:t>
            </w:r>
          </w:p>
          <w:p w14:paraId="79B60D0D" w14:textId="1335FE89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Early Bird All Day   £2.80</w:t>
            </w:r>
          </w:p>
          <w:p w14:paraId="581F9692" w14:textId="58089C70" w:rsidR="00BD6AC8" w:rsidRPr="0089731D" w:rsidRDefault="00BD6AC8" w:rsidP="00BD6AC8">
            <w:pPr>
              <w:spacing w:before="60" w:after="4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9731D">
              <w:rPr>
                <w:sz w:val="16"/>
                <w:szCs w:val="16"/>
              </w:rPr>
              <w:t xml:space="preserve">(Pay before </w:t>
            </w:r>
            <w:r>
              <w:rPr>
                <w:sz w:val="16"/>
                <w:szCs w:val="16"/>
              </w:rPr>
              <w:t>10</w:t>
            </w:r>
            <w:r w:rsidRPr="0089731D">
              <w:rPr>
                <w:sz w:val="16"/>
                <w:szCs w:val="16"/>
              </w:rPr>
              <w:t>.30am Monday-Friday)</w:t>
            </w:r>
          </w:p>
          <w:p w14:paraId="4EE039C7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0B155FDD" w14:textId="5A36AFA6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inibuses                 £3.80</w:t>
            </w:r>
          </w:p>
          <w:p w14:paraId="4E0B4939" w14:textId="77777777" w:rsidR="00BD6AC8" w:rsidRDefault="00BD6AC8" w:rsidP="00BD6AC8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14:paraId="2204E26E" w14:textId="77777777" w:rsidR="00BD6AC8" w:rsidRDefault="00BD6AC8" w:rsidP="00BD6AC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306F5DD2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7F987532" w14:textId="77777777" w:rsidTr="00FB0C6B">
        <w:tc>
          <w:tcPr>
            <w:tcW w:w="2501" w:type="dxa"/>
          </w:tcPr>
          <w:p w14:paraId="2BCD6813" w14:textId="77777777" w:rsidR="00BD6AC8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021E61F2" w14:textId="77777777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62A02780" w14:textId="77777777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3518483F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27963A4D" w14:textId="77777777" w:rsidTr="00FB0C6B">
        <w:tc>
          <w:tcPr>
            <w:tcW w:w="2501" w:type="dxa"/>
          </w:tcPr>
          <w:p w14:paraId="16D4F6FA" w14:textId="77777777" w:rsidR="00BD6AC8" w:rsidRPr="00F201BD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DUCT</w:t>
            </w:r>
          </w:p>
        </w:tc>
        <w:tc>
          <w:tcPr>
            <w:tcW w:w="2347" w:type="dxa"/>
          </w:tcPr>
          <w:p w14:paraId="03139962" w14:textId="0B8743A7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 xml:space="preserve">Friday </w:t>
            </w:r>
            <w:r w:rsidRPr="00327D12">
              <w:rPr>
                <w:sz w:val="20"/>
                <w:szCs w:val="20"/>
              </w:rPr>
              <w:t xml:space="preserve">between 8.30am and 6.00pm </w:t>
            </w:r>
            <w:r>
              <w:rPr>
                <w:sz w:val="20"/>
                <w:szCs w:val="20"/>
              </w:rPr>
              <w:t xml:space="preserve">(Free on weekends, </w:t>
            </w:r>
            <w:r w:rsidRPr="00327D12">
              <w:rPr>
                <w:sz w:val="20"/>
                <w:szCs w:val="20"/>
              </w:rPr>
              <w:t>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14:paraId="21EFFFCC" w14:textId="67A31BD1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3783" w:type="dxa"/>
          </w:tcPr>
          <w:p w14:paraId="0F34FB9F" w14:textId="709CC15B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00</w:t>
            </w:r>
          </w:p>
          <w:p w14:paraId="7EA5CA51" w14:textId="243EE5B2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2.30</w:t>
            </w:r>
          </w:p>
          <w:p w14:paraId="394F712C" w14:textId="108B9E52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60</w:t>
            </w:r>
          </w:p>
          <w:p w14:paraId="37B5869E" w14:textId="5B2E9021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3.00</w:t>
            </w:r>
          </w:p>
          <w:p w14:paraId="1CFEEC2C" w14:textId="7D341F38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</w:t>
            </w:r>
            <w:r>
              <w:rPr>
                <w:sz w:val="20"/>
                <w:szCs w:val="20"/>
              </w:rPr>
              <w:tab/>
              <w:t xml:space="preserve">          £3.80</w:t>
            </w:r>
          </w:p>
          <w:p w14:paraId="7AB722CE" w14:textId="065B10F5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Early Bird All Day   £3.10</w:t>
            </w:r>
          </w:p>
          <w:p w14:paraId="5EBF3C55" w14:textId="3D81E6D7" w:rsidR="00BD6AC8" w:rsidRPr="00C365BB" w:rsidRDefault="00BD6AC8" w:rsidP="00BD6AC8">
            <w:pPr>
              <w:spacing w:before="60" w:after="4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365BB">
              <w:rPr>
                <w:sz w:val="16"/>
                <w:szCs w:val="16"/>
              </w:rPr>
              <w:t xml:space="preserve">(Pay before </w:t>
            </w:r>
            <w:r>
              <w:rPr>
                <w:sz w:val="16"/>
                <w:szCs w:val="16"/>
              </w:rPr>
              <w:t>10</w:t>
            </w:r>
            <w:r w:rsidRPr="00C365BB">
              <w:rPr>
                <w:sz w:val="16"/>
                <w:szCs w:val="16"/>
              </w:rPr>
              <w:t>.30am Monday-Friday)</w:t>
            </w:r>
          </w:p>
          <w:p w14:paraId="697A80B0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BA7CACA" w14:textId="77777777" w:rsidR="00BD6AC8" w:rsidRDefault="00BD6AC8" w:rsidP="00BD6AC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0F1B5B9C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326D2947" w14:textId="77777777" w:rsidTr="00FB0C6B">
        <w:tc>
          <w:tcPr>
            <w:tcW w:w="2501" w:type="dxa"/>
          </w:tcPr>
          <w:p w14:paraId="49477284" w14:textId="77777777" w:rsidR="00BD6AC8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550103EC" w14:textId="77777777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23006A00" w14:textId="77777777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61EF3FBD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47D2D0A8" w14:textId="77777777" w:rsidTr="00FB0C6B">
        <w:tc>
          <w:tcPr>
            <w:tcW w:w="2501" w:type="dxa"/>
          </w:tcPr>
          <w:p w14:paraId="20D546B0" w14:textId="77777777" w:rsidR="00BD6AC8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FT’S BANK</w:t>
            </w:r>
          </w:p>
        </w:tc>
        <w:tc>
          <w:tcPr>
            <w:tcW w:w="2347" w:type="dxa"/>
          </w:tcPr>
          <w:p w14:paraId="58B54225" w14:textId="1B360342" w:rsidR="00BD6AC8" w:rsidRPr="00327D12" w:rsidRDefault="00BD6AC8" w:rsidP="00A037D6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 xml:space="preserve">Friday </w:t>
            </w:r>
            <w:r w:rsidRPr="00327D12">
              <w:rPr>
                <w:sz w:val="20"/>
                <w:szCs w:val="20"/>
              </w:rPr>
              <w:t xml:space="preserve">between 8.30am and 6.00pm </w:t>
            </w:r>
            <w:r>
              <w:rPr>
                <w:sz w:val="20"/>
                <w:szCs w:val="20"/>
              </w:rPr>
              <w:t xml:space="preserve">(Free on weekends, </w:t>
            </w:r>
            <w:r w:rsidRPr="00327D12">
              <w:rPr>
                <w:sz w:val="20"/>
                <w:szCs w:val="20"/>
              </w:rPr>
              <w:t>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14:paraId="3CB77130" w14:textId="46029AD2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783" w:type="dxa"/>
          </w:tcPr>
          <w:p w14:paraId="4A5C4D6C" w14:textId="02D763C6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00</w:t>
            </w:r>
          </w:p>
          <w:p w14:paraId="52130E5C" w14:textId="472B9FE3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2.30</w:t>
            </w:r>
          </w:p>
          <w:p w14:paraId="401ACF5D" w14:textId="296ABFD8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70</w:t>
            </w:r>
          </w:p>
          <w:p w14:paraId="5F920ADC" w14:textId="007EB2DD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 – 4 hours</w:t>
            </w:r>
            <w:r>
              <w:rPr>
                <w:sz w:val="20"/>
                <w:szCs w:val="20"/>
              </w:rPr>
              <w:tab/>
              <w:t xml:space="preserve">          £3.20</w:t>
            </w:r>
          </w:p>
          <w:p w14:paraId="00B77F3B" w14:textId="050E9E9E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</w:t>
            </w:r>
            <w:r>
              <w:rPr>
                <w:sz w:val="20"/>
                <w:szCs w:val="20"/>
              </w:rPr>
              <w:tab/>
              <w:t xml:space="preserve">          £3.80</w:t>
            </w:r>
          </w:p>
          <w:p w14:paraId="1A989DBA" w14:textId="027364BD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Early Bird All Day   £2.80</w:t>
            </w:r>
          </w:p>
          <w:p w14:paraId="6BE7B140" w14:textId="1FDFD1AF" w:rsidR="00BD6AC8" w:rsidRPr="0089731D" w:rsidRDefault="00BD6AC8" w:rsidP="00BD6AC8">
            <w:pPr>
              <w:spacing w:before="60" w:after="4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9731D">
              <w:rPr>
                <w:sz w:val="16"/>
                <w:szCs w:val="16"/>
              </w:rPr>
              <w:t xml:space="preserve">(Pay before </w:t>
            </w:r>
            <w:r>
              <w:rPr>
                <w:sz w:val="16"/>
                <w:szCs w:val="16"/>
              </w:rPr>
              <w:t>10</w:t>
            </w:r>
            <w:r w:rsidRPr="0089731D">
              <w:rPr>
                <w:sz w:val="16"/>
                <w:szCs w:val="16"/>
              </w:rPr>
              <w:t>.30am Monday-Friday)</w:t>
            </w:r>
          </w:p>
          <w:p w14:paraId="5FED3B44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2B0786CE" w14:textId="77777777" w:rsidR="00BD6AC8" w:rsidRDefault="00BD6AC8" w:rsidP="00BD6AC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5ACB6447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1E659A33" w14:textId="77777777" w:rsidTr="00FB0C6B">
        <w:tc>
          <w:tcPr>
            <w:tcW w:w="2501" w:type="dxa"/>
          </w:tcPr>
          <w:p w14:paraId="7D9BA734" w14:textId="34F22695" w:rsidR="00BD6AC8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576A5E7D" w14:textId="77777777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26B7D121" w14:textId="77777777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74DEB228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39128211" w14:textId="77777777" w:rsidTr="00FB0C6B">
        <w:tc>
          <w:tcPr>
            <w:tcW w:w="2501" w:type="dxa"/>
          </w:tcPr>
          <w:p w14:paraId="51FD2FC4" w14:textId="5331C888" w:rsidR="00BD6AC8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DEW RIVERSIDE</w:t>
            </w:r>
          </w:p>
        </w:tc>
        <w:tc>
          <w:tcPr>
            <w:tcW w:w="2347" w:type="dxa"/>
          </w:tcPr>
          <w:p w14:paraId="791E52C8" w14:textId="6B109381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 xml:space="preserve">Friday </w:t>
            </w:r>
            <w:r w:rsidRPr="00327D12">
              <w:rPr>
                <w:sz w:val="20"/>
                <w:szCs w:val="20"/>
              </w:rPr>
              <w:t xml:space="preserve">between 8.30am and 6.00pm </w:t>
            </w:r>
            <w:r>
              <w:rPr>
                <w:sz w:val="20"/>
                <w:szCs w:val="20"/>
              </w:rPr>
              <w:t xml:space="preserve">(Free on weekends, </w:t>
            </w:r>
            <w:r w:rsidRPr="00327D12">
              <w:rPr>
                <w:sz w:val="20"/>
                <w:szCs w:val="20"/>
              </w:rPr>
              <w:t>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14:paraId="1B5AC808" w14:textId="387EC87B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3783" w:type="dxa"/>
          </w:tcPr>
          <w:p w14:paraId="0C383B29" w14:textId="490F4B94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00</w:t>
            </w:r>
          </w:p>
          <w:p w14:paraId="64425501" w14:textId="564B97CE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2.20</w:t>
            </w:r>
          </w:p>
          <w:p w14:paraId="5FC401A5" w14:textId="3174D6C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60</w:t>
            </w:r>
          </w:p>
          <w:p w14:paraId="2937109E" w14:textId="16F0AED5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</w:t>
            </w:r>
            <w:r>
              <w:rPr>
                <w:sz w:val="20"/>
                <w:szCs w:val="20"/>
              </w:rPr>
              <w:tab/>
              <w:t xml:space="preserve">          £3.00</w:t>
            </w:r>
          </w:p>
          <w:p w14:paraId="0172B047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  <w:p w14:paraId="1197257F" w14:textId="77777777" w:rsidR="00BD6AC8" w:rsidRDefault="00BD6AC8" w:rsidP="00BD6AC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AD3A30">
              <w:rPr>
                <w:sz w:val="18"/>
                <w:szCs w:val="18"/>
              </w:rPr>
              <w:t>Motorcycles in designated bays</w:t>
            </w:r>
            <w:r>
              <w:rPr>
                <w:sz w:val="18"/>
                <w:szCs w:val="18"/>
              </w:rPr>
              <w:t xml:space="preserve">       FREE</w:t>
            </w:r>
          </w:p>
          <w:p w14:paraId="2FC2EE2B" w14:textId="77777777" w:rsidR="00BD6AC8" w:rsidRDefault="00BD6AC8" w:rsidP="00BD6AC8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14:paraId="04B89AAD" w14:textId="6E8642F0" w:rsidR="00BD6AC8" w:rsidRPr="00FB0C6B" w:rsidRDefault="00BD6AC8" w:rsidP="00BD6AC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BD6AC8" w14:paraId="480722EA" w14:textId="77777777" w:rsidTr="00FB0C6B">
        <w:tc>
          <w:tcPr>
            <w:tcW w:w="2501" w:type="dxa"/>
            <w:shd w:val="clear" w:color="auto" w:fill="D9D9D9" w:themeFill="background1" w:themeFillShade="D9"/>
          </w:tcPr>
          <w:p w14:paraId="671230A6" w14:textId="77777777" w:rsidR="00BD6AC8" w:rsidRDefault="00BD6AC8" w:rsidP="00BD6AC8">
            <w:pPr>
              <w:spacing w:before="40" w:after="40"/>
              <w:jc w:val="center"/>
            </w:pPr>
            <w:r>
              <w:rPr>
                <w:b/>
                <w:sz w:val="22"/>
              </w:rPr>
              <w:lastRenderedPageBreak/>
              <w:t>CAR PARK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FE134B5" w14:textId="77777777" w:rsidR="00BD6AC8" w:rsidRDefault="00BD6AC8" w:rsidP="00BD6AC8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HOURS OF OPERATION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DAFECE1" w14:textId="77777777" w:rsidR="00BD6AC8" w:rsidRDefault="00BD6AC8" w:rsidP="00BD6AC8">
            <w:pPr>
              <w:spacing w:before="40" w:after="40"/>
              <w:jc w:val="center"/>
            </w:pPr>
            <w:r w:rsidRPr="00BC2C0A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.</w:t>
            </w:r>
            <w:r w:rsidRPr="00BC2C0A">
              <w:rPr>
                <w:b/>
                <w:sz w:val="22"/>
              </w:rPr>
              <w:t xml:space="preserve"> OF SPACE</w:t>
            </w:r>
            <w:r>
              <w:rPr>
                <w:b/>
                <w:sz w:val="22"/>
              </w:rPr>
              <w:t>S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14:paraId="211F4783" w14:textId="77777777" w:rsidR="00BD6AC8" w:rsidRDefault="00BD6AC8" w:rsidP="00BD6AC8">
            <w:pPr>
              <w:spacing w:before="40" w:after="40"/>
              <w:jc w:val="center"/>
            </w:pPr>
            <w:r>
              <w:rPr>
                <w:b/>
                <w:sz w:val="22"/>
              </w:rPr>
              <w:t>CHARGES</w:t>
            </w:r>
          </w:p>
        </w:tc>
      </w:tr>
      <w:tr w:rsidR="00BD6AC8" w14:paraId="1BFC8B7F" w14:textId="77777777" w:rsidTr="00FB0C6B">
        <w:tc>
          <w:tcPr>
            <w:tcW w:w="2501" w:type="dxa"/>
          </w:tcPr>
          <w:p w14:paraId="2F061BF5" w14:textId="77777777" w:rsidR="00BD6AC8" w:rsidRDefault="00BD6AC8" w:rsidP="00BD6AC8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TLE</w:t>
            </w:r>
          </w:p>
          <w:p w14:paraId="463BFF11" w14:textId="77777777" w:rsidR="00BD6AC8" w:rsidRPr="00F201BD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06B50BA4" w14:textId="38B8DB44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  <w:r w:rsidRPr="00327D12">
              <w:rPr>
                <w:sz w:val="20"/>
                <w:szCs w:val="20"/>
              </w:rPr>
              <w:t xml:space="preserve">Monday to </w:t>
            </w:r>
            <w:r>
              <w:rPr>
                <w:sz w:val="20"/>
                <w:szCs w:val="20"/>
              </w:rPr>
              <w:t xml:space="preserve">Friday </w:t>
            </w:r>
            <w:r w:rsidRPr="00327D12">
              <w:rPr>
                <w:sz w:val="20"/>
                <w:szCs w:val="20"/>
              </w:rPr>
              <w:t xml:space="preserve">between 8.30am and 6.00pm </w:t>
            </w:r>
            <w:r>
              <w:rPr>
                <w:sz w:val="20"/>
                <w:szCs w:val="20"/>
              </w:rPr>
              <w:t xml:space="preserve">(Free on weekends, </w:t>
            </w:r>
            <w:r w:rsidRPr="00327D12">
              <w:rPr>
                <w:sz w:val="20"/>
                <w:szCs w:val="20"/>
              </w:rPr>
              <w:t>Bank Holidays &amp; P</w:t>
            </w:r>
            <w:r>
              <w:rPr>
                <w:sz w:val="20"/>
                <w:szCs w:val="20"/>
              </w:rPr>
              <w:t>ublic Hol</w:t>
            </w:r>
            <w:r w:rsidRPr="00327D12">
              <w:rPr>
                <w:sz w:val="20"/>
                <w:szCs w:val="20"/>
              </w:rPr>
              <w:t>iday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14:paraId="69B339DD" w14:textId="4624E494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  <w:p w14:paraId="787C7FC6" w14:textId="77777777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1BBFC328" w14:textId="6D50EC41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Up to 1 hour</w:t>
            </w:r>
            <w:r>
              <w:rPr>
                <w:sz w:val="20"/>
                <w:szCs w:val="20"/>
              </w:rPr>
              <w:tab/>
              <w:t xml:space="preserve">          £1.00</w:t>
            </w:r>
          </w:p>
          <w:p w14:paraId="26AE9047" w14:textId="1BD6E88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– 2 hours</w:t>
            </w:r>
            <w:r>
              <w:rPr>
                <w:sz w:val="20"/>
                <w:szCs w:val="20"/>
              </w:rPr>
              <w:tab/>
              <w:t xml:space="preserve">          £2.20</w:t>
            </w:r>
          </w:p>
          <w:p w14:paraId="11E1B6DB" w14:textId="760DA262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– 3 hours</w:t>
            </w:r>
            <w:r>
              <w:rPr>
                <w:sz w:val="20"/>
                <w:szCs w:val="20"/>
              </w:rPr>
              <w:tab/>
              <w:t xml:space="preserve">          £2.60</w:t>
            </w:r>
          </w:p>
          <w:p w14:paraId="1B30B8D7" w14:textId="5935712B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ll day</w:t>
            </w:r>
            <w:r>
              <w:rPr>
                <w:sz w:val="20"/>
                <w:szCs w:val="20"/>
              </w:rPr>
              <w:tab/>
              <w:t xml:space="preserve">          £3.00</w:t>
            </w:r>
          </w:p>
          <w:p w14:paraId="372FDC4F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42239220" w14:textId="77777777" w:rsidR="00BD6AC8" w:rsidRPr="00D93B8E" w:rsidRDefault="00BD6AC8" w:rsidP="00BD6AC8">
            <w:pPr>
              <w:pStyle w:val="NoSpacing"/>
              <w:jc w:val="both"/>
              <w:rPr>
                <w:sz w:val="18"/>
                <w:szCs w:val="18"/>
              </w:rPr>
            </w:pPr>
            <w:r w:rsidRPr="00D93B8E">
              <w:rPr>
                <w:sz w:val="18"/>
                <w:szCs w:val="18"/>
              </w:rPr>
              <w:t>Caravans</w:t>
            </w:r>
            <w:r>
              <w:rPr>
                <w:sz w:val="18"/>
                <w:szCs w:val="18"/>
              </w:rPr>
              <w:t xml:space="preserve">, </w:t>
            </w:r>
            <w:r w:rsidRPr="00D93B8E">
              <w:rPr>
                <w:sz w:val="18"/>
                <w:szCs w:val="18"/>
              </w:rPr>
              <w:t xml:space="preserve">Campers, </w:t>
            </w:r>
          </w:p>
          <w:p w14:paraId="69A99DC7" w14:textId="77777777" w:rsidR="00BD6AC8" w:rsidRDefault="00BD6AC8" w:rsidP="00BD6AC8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Caravans</w:t>
            </w:r>
            <w:r w:rsidRPr="00D93B8E">
              <w:rPr>
                <w:sz w:val="18"/>
                <w:szCs w:val="18"/>
              </w:rPr>
              <w:t xml:space="preserve"> and </w:t>
            </w:r>
          </w:p>
          <w:p w14:paraId="2B16D86D" w14:textId="1FD5D3D0" w:rsidR="00BD6AC8" w:rsidRDefault="00BD6AC8" w:rsidP="00BD6AC8">
            <w:pPr>
              <w:pStyle w:val="NoSpacing"/>
              <w:jc w:val="both"/>
              <w:rPr>
                <w:sz w:val="18"/>
                <w:szCs w:val="18"/>
              </w:rPr>
            </w:pPr>
            <w:r w:rsidRPr="00D93B8E">
              <w:rPr>
                <w:sz w:val="18"/>
                <w:szCs w:val="18"/>
              </w:rPr>
              <w:t>Minibuses</w:t>
            </w:r>
            <w:r>
              <w:rPr>
                <w:sz w:val="18"/>
                <w:szCs w:val="18"/>
              </w:rPr>
              <w:t xml:space="preserve"> (All Day)        </w:t>
            </w:r>
            <w:r w:rsidRPr="00D93B8E">
              <w:rPr>
                <w:sz w:val="20"/>
                <w:szCs w:val="20"/>
              </w:rPr>
              <w:t>£3.</w:t>
            </w:r>
            <w:r>
              <w:rPr>
                <w:sz w:val="20"/>
                <w:szCs w:val="20"/>
              </w:rPr>
              <w:t>8</w:t>
            </w:r>
            <w:r w:rsidRPr="00D93B8E">
              <w:rPr>
                <w:sz w:val="20"/>
                <w:szCs w:val="20"/>
              </w:rPr>
              <w:t>0</w:t>
            </w:r>
          </w:p>
          <w:p w14:paraId="26798E1D" w14:textId="77777777" w:rsidR="00BD6AC8" w:rsidRPr="00D93B8E" w:rsidRDefault="00BD6AC8" w:rsidP="00BD6AC8">
            <w:pPr>
              <w:pStyle w:val="NoSpacing"/>
              <w:jc w:val="both"/>
              <w:rPr>
                <w:sz w:val="18"/>
                <w:szCs w:val="18"/>
              </w:rPr>
            </w:pPr>
          </w:p>
          <w:p w14:paraId="204DB113" w14:textId="77777777" w:rsidR="00BD6AC8" w:rsidRPr="00F11226" w:rsidRDefault="00BD6AC8" w:rsidP="00BD6AC8">
            <w:pPr>
              <w:spacing w:before="60" w:after="40"/>
              <w:jc w:val="both"/>
              <w:rPr>
                <w:sz w:val="18"/>
                <w:szCs w:val="20"/>
              </w:rPr>
            </w:pPr>
            <w:r w:rsidRPr="00F11226">
              <w:rPr>
                <w:sz w:val="18"/>
                <w:szCs w:val="20"/>
              </w:rPr>
              <w:t>Coaches in designated bays</w:t>
            </w:r>
            <w:r w:rsidRPr="00F11226">
              <w:rPr>
                <w:sz w:val="18"/>
                <w:szCs w:val="20"/>
              </w:rPr>
              <w:tab/>
              <w:t>FREE</w:t>
            </w:r>
          </w:p>
          <w:p w14:paraId="17A47A82" w14:textId="5F8EE4C4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F11226">
              <w:rPr>
                <w:sz w:val="18"/>
                <w:szCs w:val="20"/>
              </w:rPr>
              <w:t>Motorcycles in designated bays</w:t>
            </w:r>
            <w:r w:rsidRPr="00F11226">
              <w:rPr>
                <w:sz w:val="18"/>
                <w:szCs w:val="20"/>
              </w:rPr>
              <w:tab/>
              <w:t>FREE</w:t>
            </w:r>
          </w:p>
        </w:tc>
      </w:tr>
      <w:tr w:rsidR="00BD6AC8" w14:paraId="1C80EE2D" w14:textId="77777777" w:rsidTr="00FB0C6B">
        <w:tc>
          <w:tcPr>
            <w:tcW w:w="2501" w:type="dxa"/>
          </w:tcPr>
          <w:p w14:paraId="42803871" w14:textId="77777777" w:rsidR="00BD6AC8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4C020E75" w14:textId="77777777" w:rsidR="00BD6AC8" w:rsidRPr="00327D12" w:rsidRDefault="00BD6AC8" w:rsidP="00BD6A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14:paraId="05F17C51" w14:textId="77777777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</w:tcPr>
          <w:p w14:paraId="1C3AF2CA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2AE14735" w14:textId="77777777" w:rsidTr="00FB0C6B">
        <w:tc>
          <w:tcPr>
            <w:tcW w:w="2501" w:type="dxa"/>
          </w:tcPr>
          <w:p w14:paraId="1E14A2F6" w14:textId="29FC6164" w:rsidR="00BD6AC8" w:rsidRPr="0050717F" w:rsidRDefault="00BD6AC8" w:rsidP="00BD6AC8">
            <w:pPr>
              <w:spacing w:before="40" w:after="40"/>
              <w:rPr>
                <w:b/>
                <w:sz w:val="20"/>
                <w:szCs w:val="20"/>
              </w:rPr>
            </w:pPr>
            <w:r w:rsidRPr="0050717F">
              <w:rPr>
                <w:b/>
                <w:sz w:val="20"/>
                <w:szCs w:val="20"/>
              </w:rPr>
              <w:t>TALKIN TARN</w:t>
            </w:r>
          </w:p>
        </w:tc>
        <w:tc>
          <w:tcPr>
            <w:tcW w:w="2347" w:type="dxa"/>
          </w:tcPr>
          <w:p w14:paraId="18BC8B24" w14:textId="5230F5F2" w:rsidR="00BD6AC8" w:rsidRPr="0050717F" w:rsidRDefault="00BD6AC8" w:rsidP="00BD6AC8">
            <w:pPr>
              <w:spacing w:before="40" w:after="40"/>
              <w:rPr>
                <w:sz w:val="20"/>
                <w:szCs w:val="20"/>
              </w:rPr>
            </w:pPr>
            <w:r w:rsidRPr="0050717F">
              <w:rPr>
                <w:sz w:val="20"/>
                <w:szCs w:val="20"/>
              </w:rPr>
              <w:t xml:space="preserve">Monday to Sunday (including Bank Holidays &amp; Public Holidays) between 10am and 6pm </w:t>
            </w:r>
          </w:p>
        </w:tc>
        <w:tc>
          <w:tcPr>
            <w:tcW w:w="1145" w:type="dxa"/>
          </w:tcPr>
          <w:p w14:paraId="14329A67" w14:textId="79A8AAFE" w:rsidR="00BD6AC8" w:rsidRPr="0050717F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50717F">
              <w:rPr>
                <w:sz w:val="20"/>
                <w:szCs w:val="20"/>
              </w:rPr>
              <w:t>130</w:t>
            </w:r>
          </w:p>
        </w:tc>
        <w:tc>
          <w:tcPr>
            <w:tcW w:w="3783" w:type="dxa"/>
          </w:tcPr>
          <w:p w14:paraId="3E530747" w14:textId="352EB7E7" w:rsidR="00BD6AC8" w:rsidRPr="0050717F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50717F">
              <w:rPr>
                <w:sz w:val="20"/>
                <w:szCs w:val="20"/>
              </w:rPr>
              <w:t>Cars - up to 1 hour</w:t>
            </w:r>
            <w:r w:rsidRPr="0050717F">
              <w:rPr>
                <w:sz w:val="20"/>
                <w:szCs w:val="20"/>
              </w:rPr>
              <w:tab/>
              <w:t xml:space="preserve">    £1.20</w:t>
            </w:r>
          </w:p>
          <w:p w14:paraId="124B045D" w14:textId="08EA5C16" w:rsidR="00BD6AC8" w:rsidRPr="0050717F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50717F">
              <w:rPr>
                <w:sz w:val="20"/>
                <w:szCs w:val="20"/>
              </w:rPr>
              <w:t>Cars - over 1 hour</w:t>
            </w:r>
            <w:r w:rsidRPr="0050717F">
              <w:rPr>
                <w:sz w:val="20"/>
                <w:szCs w:val="20"/>
              </w:rPr>
              <w:tab/>
              <w:t xml:space="preserve">    £2.40</w:t>
            </w:r>
          </w:p>
          <w:p w14:paraId="62F327E5" w14:textId="77777777" w:rsidR="00BD6AC8" w:rsidRPr="0050717F" w:rsidRDefault="00BD6AC8" w:rsidP="00BD6AC8">
            <w:pPr>
              <w:spacing w:before="60" w:after="40"/>
              <w:jc w:val="both"/>
              <w:rPr>
                <w:sz w:val="10"/>
                <w:szCs w:val="20"/>
              </w:rPr>
            </w:pPr>
          </w:p>
          <w:p w14:paraId="254E5A4E" w14:textId="78F3350E" w:rsidR="00BD6AC8" w:rsidRPr="0050717F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50717F">
              <w:rPr>
                <w:sz w:val="20"/>
                <w:szCs w:val="20"/>
              </w:rPr>
              <w:t>Minibuses (up to 12 hrs)</w:t>
            </w:r>
            <w:r w:rsidRPr="0050717F">
              <w:rPr>
                <w:sz w:val="20"/>
                <w:szCs w:val="20"/>
              </w:rPr>
              <w:tab/>
              <w:t xml:space="preserve">    £4.70</w:t>
            </w:r>
          </w:p>
          <w:p w14:paraId="49EB1B35" w14:textId="3F0EC73B" w:rsidR="00BD6AC8" w:rsidRPr="0050717F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50717F">
              <w:rPr>
                <w:sz w:val="20"/>
                <w:szCs w:val="20"/>
              </w:rPr>
              <w:t>Coaches (up to 12 hrs)</w:t>
            </w:r>
            <w:r w:rsidRPr="0050717F">
              <w:rPr>
                <w:sz w:val="20"/>
                <w:szCs w:val="20"/>
              </w:rPr>
              <w:tab/>
              <w:t xml:space="preserve">    £5.90</w:t>
            </w:r>
          </w:p>
          <w:p w14:paraId="5B7F94EC" w14:textId="77777777" w:rsidR="00BD6AC8" w:rsidRPr="0050717F" w:rsidRDefault="00BD6AC8" w:rsidP="00BD6AC8">
            <w:pPr>
              <w:spacing w:before="60" w:after="40"/>
              <w:jc w:val="both"/>
              <w:rPr>
                <w:sz w:val="10"/>
                <w:szCs w:val="20"/>
              </w:rPr>
            </w:pPr>
          </w:p>
          <w:p w14:paraId="3E71B2B3" w14:textId="48810550" w:rsidR="00BD6AC8" w:rsidRPr="0050717F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  <w:r w:rsidRPr="0050717F">
              <w:rPr>
                <w:sz w:val="18"/>
                <w:szCs w:val="18"/>
              </w:rPr>
              <w:t xml:space="preserve">Motorcycles </w:t>
            </w:r>
            <w:r w:rsidRPr="0050717F">
              <w:rPr>
                <w:sz w:val="18"/>
                <w:szCs w:val="18"/>
              </w:rPr>
              <w:tab/>
            </w:r>
            <w:r w:rsidRPr="0050717F">
              <w:rPr>
                <w:sz w:val="18"/>
                <w:szCs w:val="18"/>
              </w:rPr>
              <w:tab/>
              <w:t xml:space="preserve">     FREE</w:t>
            </w:r>
          </w:p>
        </w:tc>
      </w:tr>
      <w:tr w:rsidR="00BD6AC8" w14:paraId="592EA8F4" w14:textId="77777777" w:rsidTr="0050717F">
        <w:trPr>
          <w:trHeight w:val="70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7DAFB7E4" w14:textId="6190EED9" w:rsidR="00BD6AC8" w:rsidRPr="0050717F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50717F">
              <w:rPr>
                <w:b/>
                <w:sz w:val="20"/>
                <w:szCs w:val="20"/>
              </w:rPr>
              <w:t>ANNUAL MEMBERSHIP PARKING PERMIT</w:t>
            </w:r>
            <w:r w:rsidRPr="0050717F">
              <w:rPr>
                <w:b/>
                <w:sz w:val="20"/>
                <w:szCs w:val="20"/>
              </w:rPr>
              <w:tab/>
            </w:r>
            <w:r w:rsidRPr="0050717F">
              <w:rPr>
                <w:b/>
                <w:sz w:val="20"/>
                <w:szCs w:val="20"/>
              </w:rPr>
              <w:tab/>
              <w:t>MONDAY TO SUNDAY    £60.00</w:t>
            </w:r>
          </w:p>
        </w:tc>
      </w:tr>
      <w:tr w:rsidR="00BD6AC8" w14:paraId="63EA07F4" w14:textId="77777777" w:rsidTr="00EA786B">
        <w:tc>
          <w:tcPr>
            <w:tcW w:w="9776" w:type="dxa"/>
            <w:gridSpan w:val="4"/>
          </w:tcPr>
          <w:p w14:paraId="55D19265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  <w:tr w:rsidR="00BD6AC8" w14:paraId="11D6D823" w14:textId="77777777" w:rsidTr="00FB0C6B">
        <w:tc>
          <w:tcPr>
            <w:tcW w:w="9776" w:type="dxa"/>
            <w:gridSpan w:val="4"/>
            <w:shd w:val="clear" w:color="auto" w:fill="D9D9D9" w:themeFill="background1" w:themeFillShade="D9"/>
          </w:tcPr>
          <w:p w14:paraId="2DF457BE" w14:textId="74C6F77E" w:rsidR="00BD6AC8" w:rsidRDefault="00BD6AC8" w:rsidP="00BD6AC8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1B6190">
              <w:rPr>
                <w:b/>
                <w:sz w:val="22"/>
                <w:szCs w:val="20"/>
                <w:u w:val="single"/>
              </w:rPr>
              <w:t>BLUE BADGE HOLDERS</w:t>
            </w:r>
          </w:p>
        </w:tc>
      </w:tr>
      <w:tr w:rsidR="00BD6AC8" w14:paraId="30A1D006" w14:textId="77777777" w:rsidTr="003459C5">
        <w:tc>
          <w:tcPr>
            <w:tcW w:w="9776" w:type="dxa"/>
            <w:gridSpan w:val="4"/>
          </w:tcPr>
          <w:p w14:paraId="2204125F" w14:textId="77777777" w:rsidR="00BD6AC8" w:rsidRPr="00D61854" w:rsidRDefault="00BD6AC8" w:rsidP="00BD6AC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isabled Badge Holders may park for a maximum period of 3 hours Free of charge in designated Blue Badge Bays Only</w:t>
            </w:r>
          </w:p>
          <w:p w14:paraId="1141938B" w14:textId="77777777" w:rsidR="00BD6AC8" w:rsidRPr="00D61854" w:rsidRDefault="00BD6AC8" w:rsidP="00BD6AC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 Clock Disc must be clearly displayed set at the ‘Time of Arrival’ along with a valid Disabled Person’s Badge</w:t>
            </w:r>
          </w:p>
          <w:p w14:paraId="1BC5E47C" w14:textId="77777777" w:rsidR="00BD6AC8" w:rsidRDefault="00BD6AC8" w:rsidP="00BD6AC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sz w:val="20"/>
                <w:szCs w:val="20"/>
              </w:rPr>
            </w:pPr>
            <w:r w:rsidRPr="00D61854">
              <w:rPr>
                <w:sz w:val="20"/>
                <w:szCs w:val="20"/>
              </w:rPr>
              <w:t>There is no return to the Car Park within 1 hour of leaving</w:t>
            </w:r>
          </w:p>
          <w:p w14:paraId="11DB2A3D" w14:textId="77777777" w:rsidR="00BD6AC8" w:rsidRDefault="00BD6AC8" w:rsidP="00BD6AC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ys of over 3 hours the Normal Hourly Charges apply</w:t>
            </w:r>
          </w:p>
          <w:p w14:paraId="1FF01AB0" w14:textId="77777777" w:rsidR="00BD6AC8" w:rsidRDefault="00BD6AC8" w:rsidP="00BD6AC8">
            <w:pPr>
              <w:pStyle w:val="ListParagraph"/>
              <w:numPr>
                <w:ilvl w:val="0"/>
                <w:numId w:val="4"/>
              </w:numPr>
              <w:spacing w:before="60" w:after="60" w:line="300" w:lineRule="auto"/>
              <w:ind w:left="743" w:hanging="425"/>
              <w:jc w:val="both"/>
              <w:rPr>
                <w:b/>
                <w:sz w:val="20"/>
                <w:szCs w:val="20"/>
              </w:rPr>
            </w:pPr>
            <w:r w:rsidRPr="00D61854">
              <w:rPr>
                <w:b/>
                <w:sz w:val="20"/>
                <w:szCs w:val="20"/>
              </w:rPr>
              <w:t>Marks &amp; Spencer Car Park has a maximum stay of 2 hours for all users includi</w:t>
            </w:r>
            <w:r>
              <w:rPr>
                <w:b/>
                <w:sz w:val="20"/>
                <w:szCs w:val="20"/>
              </w:rPr>
              <w:t>ng Blue Badge Holders</w:t>
            </w:r>
          </w:p>
          <w:p w14:paraId="593C9213" w14:textId="77777777" w:rsidR="00BD6AC8" w:rsidRDefault="00BD6AC8" w:rsidP="00BD6AC8">
            <w:pPr>
              <w:spacing w:before="60" w:after="60" w:line="300" w:lineRule="auto"/>
              <w:jc w:val="both"/>
              <w:rPr>
                <w:b/>
                <w:sz w:val="20"/>
                <w:szCs w:val="20"/>
              </w:rPr>
            </w:pPr>
          </w:p>
          <w:p w14:paraId="03BCCF54" w14:textId="77777777" w:rsidR="00BD6AC8" w:rsidRDefault="00BD6AC8" w:rsidP="00BD6AC8">
            <w:pPr>
              <w:spacing w:before="60" w:after="60" w:line="300" w:lineRule="auto"/>
              <w:jc w:val="both"/>
              <w:rPr>
                <w:b/>
                <w:sz w:val="20"/>
                <w:szCs w:val="20"/>
              </w:rPr>
            </w:pPr>
          </w:p>
          <w:p w14:paraId="7D6A769E" w14:textId="77777777" w:rsidR="00BD6AC8" w:rsidRDefault="00BD6AC8" w:rsidP="00BD6AC8">
            <w:pPr>
              <w:spacing w:before="60" w:after="60" w:line="300" w:lineRule="auto"/>
              <w:jc w:val="both"/>
              <w:rPr>
                <w:b/>
                <w:sz w:val="20"/>
                <w:szCs w:val="20"/>
              </w:rPr>
            </w:pPr>
          </w:p>
          <w:p w14:paraId="785598EF" w14:textId="77777777" w:rsidR="00BD6AC8" w:rsidRDefault="00BD6AC8" w:rsidP="00BD6AC8">
            <w:pPr>
              <w:spacing w:before="60" w:after="60" w:line="300" w:lineRule="auto"/>
              <w:jc w:val="both"/>
              <w:rPr>
                <w:b/>
                <w:sz w:val="20"/>
                <w:szCs w:val="20"/>
              </w:rPr>
            </w:pPr>
          </w:p>
          <w:p w14:paraId="22E7C5F3" w14:textId="77777777" w:rsidR="00BD6AC8" w:rsidRDefault="00BD6AC8" w:rsidP="00BD6AC8">
            <w:pPr>
              <w:spacing w:before="60" w:after="40"/>
              <w:jc w:val="both"/>
              <w:rPr>
                <w:sz w:val="20"/>
                <w:szCs w:val="20"/>
              </w:rPr>
            </w:pPr>
          </w:p>
        </w:tc>
      </w:tr>
    </w:tbl>
    <w:p w14:paraId="5F76A039" w14:textId="77777777" w:rsidR="00FB0C6B" w:rsidRDefault="00FB0C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C77F7" w14:paraId="7C756FFB" w14:textId="77777777" w:rsidTr="00910656"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7DE32110" w14:textId="77777777" w:rsidR="00CC77F7" w:rsidRDefault="00CC77F7" w:rsidP="00CC77F7">
            <w:pPr>
              <w:tabs>
                <w:tab w:val="left" w:pos="5865"/>
              </w:tabs>
              <w:jc w:val="center"/>
              <w:rPr>
                <w:b/>
                <w:sz w:val="22"/>
              </w:rPr>
            </w:pPr>
          </w:p>
          <w:p w14:paraId="0073FB1E" w14:textId="0D784EF0" w:rsidR="00CC77F7" w:rsidRDefault="00CC77F7" w:rsidP="00CC77F7">
            <w:pPr>
              <w:contextualSpacing/>
              <w:jc w:val="center"/>
            </w:pPr>
            <w:r>
              <w:rPr>
                <w:b/>
                <w:sz w:val="22"/>
              </w:rPr>
              <w:t>CAR PARK CHARGES FOR ALTERNATIVE USE</w:t>
            </w:r>
          </w:p>
        </w:tc>
      </w:tr>
    </w:tbl>
    <w:p w14:paraId="40A7CCD3" w14:textId="77777777" w:rsidR="00BB1E80" w:rsidRDefault="00BB1E80" w:rsidP="00CD4E0F">
      <w:pPr>
        <w:contextualSpacing/>
      </w:pPr>
    </w:p>
    <w:p w14:paraId="03D38FDA" w14:textId="77777777" w:rsidR="00CB1D2A" w:rsidRDefault="00CB1D2A" w:rsidP="00CD4E0F">
      <w:pPr>
        <w:contextualSpacing/>
      </w:pPr>
    </w:p>
    <w:tbl>
      <w:tblPr>
        <w:tblW w:w="4817" w:type="pct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591"/>
        <w:gridCol w:w="3261"/>
      </w:tblGrid>
      <w:tr w:rsidR="00A037D6" w:rsidRPr="0016501D" w14:paraId="2EA990D9" w14:textId="77777777" w:rsidTr="00A037D6">
        <w:trPr>
          <w:trHeight w:val="255"/>
        </w:trPr>
        <w:tc>
          <w:tcPr>
            <w:tcW w:w="1750" w:type="pct"/>
            <w:shd w:val="clear" w:color="auto" w:fill="auto"/>
            <w:vAlign w:val="center"/>
            <w:hideMark/>
          </w:tcPr>
          <w:p w14:paraId="66424262" w14:textId="77777777" w:rsidR="00A037D6" w:rsidRPr="0016501D" w:rsidRDefault="00A037D6" w:rsidP="00772AE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 PARK</w:t>
            </w:r>
          </w:p>
        </w:tc>
        <w:tc>
          <w:tcPr>
            <w:tcW w:w="3250" w:type="pct"/>
            <w:gridSpan w:val="2"/>
            <w:shd w:val="clear" w:color="auto" w:fill="auto"/>
            <w:vAlign w:val="center"/>
            <w:hideMark/>
          </w:tcPr>
          <w:p w14:paraId="16F99F8B" w14:textId="51CAB01F" w:rsidR="00A037D6" w:rsidRPr="0016501D" w:rsidRDefault="00A037D6" w:rsidP="00772AE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501D">
              <w:rPr>
                <w:b/>
                <w:bCs/>
                <w:sz w:val="20"/>
                <w:szCs w:val="20"/>
              </w:rPr>
              <w:t>Essenti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501D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 xml:space="preserve">Trading        </w:t>
            </w:r>
          </w:p>
        </w:tc>
      </w:tr>
      <w:tr w:rsidR="00A037D6" w:rsidRPr="0016501D" w14:paraId="6F5EFC00" w14:textId="77777777" w:rsidTr="00A037D6">
        <w:trPr>
          <w:trHeight w:val="50"/>
        </w:trPr>
        <w:tc>
          <w:tcPr>
            <w:tcW w:w="1750" w:type="pct"/>
            <w:shd w:val="clear" w:color="auto" w:fill="auto"/>
            <w:vAlign w:val="center"/>
            <w:hideMark/>
          </w:tcPr>
          <w:p w14:paraId="3A269BCA" w14:textId="77777777" w:rsidR="00A037D6" w:rsidRPr="0016501D" w:rsidRDefault="00A037D6" w:rsidP="00EC0E2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14:paraId="76336EBE" w14:textId="77777777" w:rsidR="00A037D6" w:rsidRPr="0016501D" w:rsidRDefault="00A037D6" w:rsidP="00C349CE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501D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ssential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E2C717A" w14:textId="34346AD8" w:rsidR="00A037D6" w:rsidRPr="0016501D" w:rsidRDefault="00A037D6" w:rsidP="00C349CE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ding</w:t>
            </w:r>
          </w:p>
        </w:tc>
      </w:tr>
      <w:tr w:rsidR="00A037D6" w:rsidRPr="0016501D" w14:paraId="0B2546F5" w14:textId="77777777" w:rsidTr="00A037D6">
        <w:trPr>
          <w:trHeight w:val="125"/>
        </w:trPr>
        <w:tc>
          <w:tcPr>
            <w:tcW w:w="1750" w:type="pct"/>
            <w:shd w:val="clear" w:color="auto" w:fill="auto"/>
            <w:vAlign w:val="center"/>
            <w:hideMark/>
          </w:tcPr>
          <w:p w14:paraId="29F687B5" w14:textId="77777777" w:rsidR="00A037D6" w:rsidRPr="0016501D" w:rsidRDefault="00A037D6" w:rsidP="00A037D6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Civic Centre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14:paraId="71C10065" w14:textId="2B6E90B4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  <w:tc>
          <w:tcPr>
            <w:tcW w:w="1811" w:type="pct"/>
            <w:shd w:val="clear" w:color="auto" w:fill="auto"/>
            <w:noWrap/>
            <w:vAlign w:val="center"/>
            <w:hideMark/>
          </w:tcPr>
          <w:p w14:paraId="14391423" w14:textId="1BC4ECA2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A037D6" w:rsidRPr="0016501D" w14:paraId="043FD264" w14:textId="77777777" w:rsidTr="00A037D6">
        <w:trPr>
          <w:trHeight w:val="125"/>
        </w:trPr>
        <w:tc>
          <w:tcPr>
            <w:tcW w:w="1750" w:type="pct"/>
            <w:shd w:val="clear" w:color="auto" w:fill="auto"/>
            <w:vAlign w:val="center"/>
            <w:hideMark/>
          </w:tcPr>
          <w:p w14:paraId="301FEE0F" w14:textId="77777777" w:rsidR="00A037D6" w:rsidRPr="0016501D" w:rsidRDefault="00A037D6" w:rsidP="00A037D6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West Walls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14:paraId="53FC931C" w14:textId="09DF188D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1BA474F6" w14:textId="3A21334E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A037D6" w:rsidRPr="0016501D" w14:paraId="7A0319A7" w14:textId="77777777" w:rsidTr="00A037D6">
        <w:trPr>
          <w:trHeight w:val="125"/>
        </w:trPr>
        <w:tc>
          <w:tcPr>
            <w:tcW w:w="1750" w:type="pct"/>
            <w:shd w:val="clear" w:color="auto" w:fill="auto"/>
            <w:vAlign w:val="center"/>
            <w:hideMark/>
          </w:tcPr>
          <w:p w14:paraId="1F76F7EF" w14:textId="77777777" w:rsidR="00A037D6" w:rsidRPr="0016501D" w:rsidRDefault="00A037D6" w:rsidP="00A037D6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Bitts Park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14:paraId="321248BE" w14:textId="5A77CD6E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027D6E5B" w14:textId="4CF228D8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A037D6" w:rsidRPr="0016501D" w14:paraId="164DECBC" w14:textId="77777777" w:rsidTr="00A037D6">
        <w:trPr>
          <w:trHeight w:val="125"/>
        </w:trPr>
        <w:tc>
          <w:tcPr>
            <w:tcW w:w="1750" w:type="pct"/>
            <w:shd w:val="clear" w:color="auto" w:fill="auto"/>
            <w:vAlign w:val="center"/>
            <w:hideMark/>
          </w:tcPr>
          <w:p w14:paraId="63FC0F0E" w14:textId="77777777" w:rsidR="00A037D6" w:rsidRPr="0016501D" w:rsidRDefault="00A037D6" w:rsidP="00A037D6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Lowther Street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14:paraId="57DA81CC" w14:textId="3CC0814F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  <w:tc>
          <w:tcPr>
            <w:tcW w:w="1811" w:type="pct"/>
            <w:shd w:val="clear" w:color="auto" w:fill="auto"/>
            <w:noWrap/>
            <w:vAlign w:val="center"/>
            <w:hideMark/>
          </w:tcPr>
          <w:p w14:paraId="74B256A8" w14:textId="3BD2991C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A037D6" w:rsidRPr="0016501D" w14:paraId="4CCEDD8B" w14:textId="77777777" w:rsidTr="00A037D6">
        <w:trPr>
          <w:trHeight w:val="125"/>
        </w:trPr>
        <w:tc>
          <w:tcPr>
            <w:tcW w:w="1750" w:type="pct"/>
            <w:shd w:val="clear" w:color="auto" w:fill="auto"/>
            <w:vAlign w:val="center"/>
            <w:hideMark/>
          </w:tcPr>
          <w:p w14:paraId="467FB566" w14:textId="77777777" w:rsidR="00A037D6" w:rsidRPr="0016501D" w:rsidRDefault="00A037D6" w:rsidP="00A037D6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Paddy’s Market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14:paraId="2C5EE060" w14:textId="2E599BC8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ED27FF1" w14:textId="1421B889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A037D6" w:rsidRPr="0016501D" w14:paraId="6930F650" w14:textId="77777777" w:rsidTr="00A037D6">
        <w:trPr>
          <w:trHeight w:val="125"/>
        </w:trPr>
        <w:tc>
          <w:tcPr>
            <w:tcW w:w="1750" w:type="pct"/>
            <w:shd w:val="clear" w:color="auto" w:fill="auto"/>
            <w:vAlign w:val="center"/>
            <w:hideMark/>
          </w:tcPr>
          <w:p w14:paraId="3715F563" w14:textId="77777777" w:rsidR="00A037D6" w:rsidRPr="0016501D" w:rsidRDefault="00A037D6" w:rsidP="00A037D6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The Sands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14:paraId="6073B346" w14:textId="02879AA3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1B17C3D" w14:textId="63A3225F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A037D6" w:rsidRPr="0016501D" w14:paraId="41982520" w14:textId="77777777" w:rsidTr="00A037D6">
        <w:trPr>
          <w:trHeight w:val="125"/>
        </w:trPr>
        <w:tc>
          <w:tcPr>
            <w:tcW w:w="1750" w:type="pct"/>
            <w:shd w:val="clear" w:color="auto" w:fill="auto"/>
            <w:vAlign w:val="center"/>
            <w:hideMark/>
          </w:tcPr>
          <w:p w14:paraId="16664C0F" w14:textId="77777777" w:rsidR="00A037D6" w:rsidRPr="0016501D" w:rsidRDefault="00A037D6" w:rsidP="00A037D6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Swifts Bank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14:paraId="6D808BA0" w14:textId="781552EA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7797175" w14:textId="04EEA125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A037D6" w:rsidRPr="0016501D" w14:paraId="3679E396" w14:textId="77777777" w:rsidTr="00A037D6">
        <w:trPr>
          <w:trHeight w:val="125"/>
        </w:trPr>
        <w:tc>
          <w:tcPr>
            <w:tcW w:w="1750" w:type="pct"/>
            <w:shd w:val="clear" w:color="auto" w:fill="auto"/>
            <w:vAlign w:val="center"/>
            <w:hideMark/>
          </w:tcPr>
          <w:p w14:paraId="04D5089B" w14:textId="77777777" w:rsidR="00A037D6" w:rsidRPr="0016501D" w:rsidRDefault="00A037D6" w:rsidP="00A037D6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Viaduct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14:paraId="7BB7DCD3" w14:textId="50644EDE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79F8589" w14:textId="4F948B2F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A037D6" w:rsidRPr="0016501D" w14:paraId="750730D4" w14:textId="77777777" w:rsidTr="00A037D6">
        <w:trPr>
          <w:trHeight w:val="125"/>
        </w:trPr>
        <w:tc>
          <w:tcPr>
            <w:tcW w:w="1750" w:type="pct"/>
            <w:shd w:val="clear" w:color="auto" w:fill="auto"/>
            <w:vAlign w:val="center"/>
            <w:hideMark/>
          </w:tcPr>
          <w:p w14:paraId="7D1CCB7A" w14:textId="77777777" w:rsidR="00A037D6" w:rsidRPr="0016501D" w:rsidRDefault="00A037D6" w:rsidP="00A037D6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Castle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14:paraId="54B70D4B" w14:textId="30DF9A44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0D85C766" w14:textId="3FDB212E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  <w:tr w:rsidR="00A037D6" w:rsidRPr="0016501D" w14:paraId="4F06AE21" w14:textId="77777777" w:rsidTr="00A037D6">
        <w:trPr>
          <w:trHeight w:val="125"/>
        </w:trPr>
        <w:tc>
          <w:tcPr>
            <w:tcW w:w="1750" w:type="pct"/>
            <w:shd w:val="clear" w:color="auto" w:fill="auto"/>
            <w:vAlign w:val="center"/>
            <w:hideMark/>
          </w:tcPr>
          <w:p w14:paraId="2FE92483" w14:textId="77777777" w:rsidR="00A037D6" w:rsidRPr="0016501D" w:rsidRDefault="00A037D6" w:rsidP="00A037D6">
            <w:pPr>
              <w:contextualSpacing/>
              <w:rPr>
                <w:sz w:val="20"/>
                <w:szCs w:val="20"/>
              </w:rPr>
            </w:pPr>
            <w:r w:rsidRPr="0016501D">
              <w:rPr>
                <w:sz w:val="20"/>
                <w:szCs w:val="20"/>
              </w:rPr>
              <w:t>Caldew Riverside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14:paraId="1E2A73DC" w14:textId="3607EBA5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  <w:tc>
          <w:tcPr>
            <w:tcW w:w="1811" w:type="pct"/>
            <w:shd w:val="clear" w:color="auto" w:fill="auto"/>
            <w:noWrap/>
            <w:vAlign w:val="center"/>
            <w:hideMark/>
          </w:tcPr>
          <w:p w14:paraId="5DAB7039" w14:textId="6A2DD368" w:rsidR="00A037D6" w:rsidRPr="005D4444" w:rsidRDefault="00A037D6" w:rsidP="00A037D6">
            <w:pPr>
              <w:contextualSpacing/>
              <w:jc w:val="center"/>
              <w:rPr>
                <w:sz w:val="20"/>
                <w:szCs w:val="20"/>
              </w:rPr>
            </w:pPr>
            <w:r w:rsidRPr="00D95B0E">
              <w:rPr>
                <w:rFonts w:cs="Arial"/>
                <w:sz w:val="20"/>
                <w:szCs w:val="20"/>
              </w:rPr>
              <w:t>POA</w:t>
            </w:r>
          </w:p>
        </w:tc>
      </w:tr>
    </w:tbl>
    <w:p w14:paraId="4E5311B6" w14:textId="77777777" w:rsidR="00EB2C8F" w:rsidRPr="0016501D" w:rsidRDefault="00EB2C8F" w:rsidP="00CD4E0F">
      <w:pPr>
        <w:contextualSpacing/>
        <w:rPr>
          <w:sz w:val="20"/>
          <w:szCs w:val="20"/>
        </w:rPr>
      </w:pPr>
    </w:p>
    <w:p w14:paraId="63DB5845" w14:textId="77777777" w:rsidR="00EB2C8F" w:rsidRDefault="00EB2C8F" w:rsidP="00CD4E0F">
      <w:pPr>
        <w:contextualSpacing/>
      </w:pPr>
    </w:p>
    <w:tbl>
      <w:tblPr>
        <w:tblStyle w:val="TableGrid"/>
        <w:tblpPr w:leftFromText="180" w:rightFromText="180" w:vertAnchor="text" w:horzAnchor="margin" w:tblpY="5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72AE4" w14:paraId="64284FBA" w14:textId="77777777" w:rsidTr="00910656">
        <w:trPr>
          <w:trHeight w:val="553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0D63125" w14:textId="77777777" w:rsidR="00772AE4" w:rsidRDefault="00D02AED" w:rsidP="00772AE4">
            <w:pPr>
              <w:tabs>
                <w:tab w:val="left" w:pos="5865"/>
              </w:tabs>
              <w:jc w:val="center"/>
            </w:pPr>
            <w:r>
              <w:rPr>
                <w:b/>
                <w:u w:val="single"/>
              </w:rPr>
              <w:t>CAR PARK TRADERS</w:t>
            </w:r>
          </w:p>
        </w:tc>
      </w:tr>
      <w:tr w:rsidR="00772AE4" w14:paraId="60945941" w14:textId="77777777" w:rsidTr="00910656">
        <w:trPr>
          <w:trHeight w:val="1681"/>
        </w:trPr>
        <w:tc>
          <w:tcPr>
            <w:tcW w:w="9351" w:type="dxa"/>
          </w:tcPr>
          <w:p w14:paraId="79877300" w14:textId="77777777" w:rsidR="00772AE4" w:rsidRDefault="00772AE4" w:rsidP="00772AE4">
            <w:pPr>
              <w:tabs>
                <w:tab w:val="left" w:pos="5865"/>
              </w:tabs>
            </w:pPr>
          </w:p>
          <w:p w14:paraId="5C53BE6F" w14:textId="77777777" w:rsidR="00C349CE" w:rsidRDefault="00772AE4" w:rsidP="00772AE4">
            <w:pPr>
              <w:tabs>
                <w:tab w:val="left" w:pos="5865"/>
              </w:tabs>
              <w:spacing w:after="120" w:line="300" w:lineRule="auto"/>
              <w:rPr>
                <w:sz w:val="20"/>
              </w:rPr>
            </w:pPr>
            <w:r w:rsidRPr="00FE70D0">
              <w:rPr>
                <w:sz w:val="20"/>
              </w:rPr>
              <w:t>Requests from Traders</w:t>
            </w:r>
            <w:r>
              <w:rPr>
                <w:sz w:val="20"/>
              </w:rPr>
              <w:t xml:space="preserve"> wish</w:t>
            </w:r>
            <w:r w:rsidR="00C349CE">
              <w:rPr>
                <w:sz w:val="20"/>
              </w:rPr>
              <w:t>ing to provide a service from a Car Park</w:t>
            </w:r>
            <w:r>
              <w:rPr>
                <w:sz w:val="20"/>
              </w:rPr>
              <w:t xml:space="preserve"> will be considered. </w:t>
            </w:r>
            <w:r w:rsidR="00D02AED">
              <w:rPr>
                <w:sz w:val="20"/>
              </w:rPr>
              <w:t xml:space="preserve"> </w:t>
            </w:r>
          </w:p>
          <w:p w14:paraId="13BD96D9" w14:textId="77777777" w:rsidR="00772AE4" w:rsidRDefault="00D02AED" w:rsidP="00772AE4">
            <w:pPr>
              <w:tabs>
                <w:tab w:val="left" w:pos="5865"/>
              </w:tabs>
              <w:spacing w:after="120" w:line="300" w:lineRule="auto"/>
              <w:rPr>
                <w:sz w:val="20"/>
              </w:rPr>
            </w:pPr>
            <w:r>
              <w:rPr>
                <w:sz w:val="20"/>
              </w:rPr>
              <w:t>Individual applications</w:t>
            </w:r>
            <w:r w:rsidR="00772AE4">
              <w:rPr>
                <w:sz w:val="20"/>
              </w:rPr>
              <w:t xml:space="preserve"> should be submitted to Car Parking Services for consideration and if successful, a Licence Agreements will be drawn up.  </w:t>
            </w:r>
            <w:r w:rsidR="00C349CE">
              <w:rPr>
                <w:sz w:val="20"/>
              </w:rPr>
              <w:t>Please note this is subject to planning permission being granted.</w:t>
            </w:r>
          </w:p>
          <w:p w14:paraId="6B50B33C" w14:textId="23FBA22C" w:rsidR="00772AE4" w:rsidRDefault="00C349CE" w:rsidP="00772AE4">
            <w:pPr>
              <w:tabs>
                <w:tab w:val="left" w:pos="5865"/>
              </w:tabs>
              <w:spacing w:after="120" w:line="300" w:lineRule="auto"/>
              <w:rPr>
                <w:sz w:val="20"/>
              </w:rPr>
            </w:pPr>
            <w:r>
              <w:rPr>
                <w:sz w:val="20"/>
              </w:rPr>
              <w:t>The following charges</w:t>
            </w:r>
            <w:r w:rsidR="00772AE4">
              <w:rPr>
                <w:sz w:val="20"/>
              </w:rPr>
              <w:t xml:space="preserve"> apply to any requests that are </w:t>
            </w:r>
            <w:r w:rsidR="009349B2">
              <w:rPr>
                <w:sz w:val="20"/>
              </w:rPr>
              <w:t>approved :-</w:t>
            </w:r>
          </w:p>
          <w:p w14:paraId="11F8EBAD" w14:textId="77777777" w:rsidR="00D02AED" w:rsidRDefault="00D02AED" w:rsidP="00772AE4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  <w:rPr>
                <w:sz w:val="20"/>
              </w:rPr>
            </w:pPr>
            <w:r>
              <w:rPr>
                <w:sz w:val="20"/>
              </w:rPr>
              <w:t xml:space="preserve">All associated planning </w:t>
            </w:r>
            <w:r w:rsidR="00C349CE">
              <w:rPr>
                <w:sz w:val="20"/>
              </w:rPr>
              <w:t xml:space="preserve">application costs </w:t>
            </w:r>
          </w:p>
          <w:p w14:paraId="15760E76" w14:textId="77777777" w:rsidR="00026AB2" w:rsidRPr="00026AB2" w:rsidRDefault="00026AB2" w:rsidP="00026AB2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  <w:rPr>
                <w:sz w:val="20"/>
              </w:rPr>
            </w:pPr>
            <w:r>
              <w:rPr>
                <w:sz w:val="20"/>
              </w:rPr>
              <w:t>All associated legal costs incurred in drawing up a licence agreement</w:t>
            </w:r>
          </w:p>
          <w:p w14:paraId="6D158AB3" w14:textId="376CC8DD" w:rsidR="00772AE4" w:rsidRPr="008038B7" w:rsidRDefault="00D02AED" w:rsidP="00772AE4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  <w:rPr>
                <w:i/>
                <w:sz w:val="20"/>
              </w:rPr>
            </w:pPr>
            <w:r>
              <w:rPr>
                <w:sz w:val="20"/>
              </w:rPr>
              <w:t>Car Park Trading</w:t>
            </w:r>
            <w:r w:rsidR="00C349CE">
              <w:rPr>
                <w:sz w:val="20"/>
              </w:rPr>
              <w:t xml:space="preserve"> - B</w:t>
            </w:r>
            <w:r w:rsidR="00772AE4">
              <w:rPr>
                <w:sz w:val="20"/>
              </w:rPr>
              <w:t>ased on the number of car park spaces oc</w:t>
            </w:r>
            <w:r>
              <w:rPr>
                <w:sz w:val="20"/>
              </w:rPr>
              <w:t>cupied and affected</w:t>
            </w:r>
            <w:r w:rsidR="00695644">
              <w:rPr>
                <w:sz w:val="20"/>
              </w:rPr>
              <w:t xml:space="preserve"> by a trader</w:t>
            </w:r>
            <w:r w:rsidR="00026AB2">
              <w:rPr>
                <w:sz w:val="20"/>
              </w:rPr>
              <w:t xml:space="preserve"> on a daily basis</w:t>
            </w:r>
            <w:r>
              <w:rPr>
                <w:sz w:val="20"/>
              </w:rPr>
              <w:t>. Price</w:t>
            </w:r>
            <w:r w:rsidR="00C349CE">
              <w:rPr>
                <w:sz w:val="20"/>
              </w:rPr>
              <w:t xml:space="preserve"> available</w:t>
            </w:r>
            <w:r>
              <w:rPr>
                <w:sz w:val="20"/>
              </w:rPr>
              <w:t xml:space="preserve"> on application</w:t>
            </w:r>
          </w:p>
          <w:p w14:paraId="6E76D9F4" w14:textId="77777777" w:rsidR="00772AE4" w:rsidRDefault="00C349CE" w:rsidP="00772AE4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spacing w:after="120" w:line="300" w:lineRule="auto"/>
              <w:ind w:left="426" w:hanging="426"/>
            </w:pPr>
            <w:r>
              <w:rPr>
                <w:sz w:val="20"/>
              </w:rPr>
              <w:t>Annual a</w:t>
            </w:r>
            <w:r w:rsidR="00772AE4">
              <w:rPr>
                <w:sz w:val="20"/>
              </w:rPr>
              <w:t>dministration charge of £100 to cover cost of routine inspections of the site to ensure comp</w:t>
            </w:r>
            <w:r w:rsidR="00D02AED">
              <w:rPr>
                <w:sz w:val="20"/>
              </w:rPr>
              <w:t>liance with Licence</w:t>
            </w:r>
            <w:r>
              <w:rPr>
                <w:sz w:val="20"/>
              </w:rPr>
              <w:t xml:space="preserve"> / Planning</w:t>
            </w:r>
            <w:r w:rsidR="00D02AED">
              <w:rPr>
                <w:sz w:val="20"/>
              </w:rPr>
              <w:t xml:space="preserve"> conditions</w:t>
            </w:r>
          </w:p>
        </w:tc>
      </w:tr>
    </w:tbl>
    <w:p w14:paraId="3630F6F1" w14:textId="77777777" w:rsidR="00EB2C8F" w:rsidRDefault="00EB2C8F" w:rsidP="00CD4E0F">
      <w:pPr>
        <w:contextualSpacing/>
      </w:pPr>
    </w:p>
    <w:p w14:paraId="0F7E5DB6" w14:textId="77777777" w:rsidR="00EB2C8F" w:rsidRPr="00DA11E2" w:rsidRDefault="00EB2C8F" w:rsidP="00CD4E0F">
      <w:pPr>
        <w:contextualSpacing/>
      </w:pPr>
    </w:p>
    <w:p w14:paraId="7DDDC0A4" w14:textId="77777777" w:rsidR="007D3B99" w:rsidRDefault="007D3B99" w:rsidP="0075388A">
      <w:pPr>
        <w:tabs>
          <w:tab w:val="left" w:pos="5865"/>
        </w:tabs>
      </w:pPr>
    </w:p>
    <w:p w14:paraId="3F345641" w14:textId="77777777" w:rsidR="005D1BBD" w:rsidRDefault="005D1BBD" w:rsidP="0075388A">
      <w:pPr>
        <w:tabs>
          <w:tab w:val="left" w:pos="5865"/>
        </w:tabs>
      </w:pPr>
    </w:p>
    <w:p w14:paraId="55DDCD0F" w14:textId="77777777" w:rsidR="005D1BBD" w:rsidRDefault="005D1BBD" w:rsidP="0075388A">
      <w:pPr>
        <w:tabs>
          <w:tab w:val="left" w:pos="5865"/>
        </w:tabs>
      </w:pPr>
    </w:p>
    <w:p w14:paraId="3910A34C" w14:textId="77777777" w:rsidR="005D1BBD" w:rsidRDefault="005D1BBD" w:rsidP="0075388A">
      <w:pPr>
        <w:tabs>
          <w:tab w:val="left" w:pos="5865"/>
        </w:tabs>
      </w:pPr>
    </w:p>
    <w:p w14:paraId="4E557532" w14:textId="77777777" w:rsidR="005D1BBD" w:rsidRDefault="005D1BBD" w:rsidP="0075388A">
      <w:pPr>
        <w:tabs>
          <w:tab w:val="left" w:pos="5865"/>
        </w:tabs>
      </w:pPr>
    </w:p>
    <w:p w14:paraId="3F7DF028" w14:textId="77777777" w:rsidR="005D1BBD" w:rsidRDefault="005D1BBD" w:rsidP="0075388A">
      <w:pPr>
        <w:tabs>
          <w:tab w:val="left" w:pos="5865"/>
        </w:tabs>
      </w:pPr>
    </w:p>
    <w:p w14:paraId="5D730512" w14:textId="77777777" w:rsidR="005D1BBD" w:rsidRDefault="005D1BBD" w:rsidP="0075388A">
      <w:pPr>
        <w:tabs>
          <w:tab w:val="left" w:pos="5865"/>
        </w:tabs>
      </w:pPr>
    </w:p>
    <w:p w14:paraId="20967BE0" w14:textId="77777777" w:rsidR="005D1BBD" w:rsidRDefault="005D1BBD" w:rsidP="0075388A">
      <w:pPr>
        <w:tabs>
          <w:tab w:val="left" w:pos="5865"/>
        </w:tabs>
      </w:pPr>
    </w:p>
    <w:p w14:paraId="481B0F46" w14:textId="77777777" w:rsidR="005D1BBD" w:rsidRDefault="005D1BBD" w:rsidP="0075388A">
      <w:pPr>
        <w:tabs>
          <w:tab w:val="left" w:pos="5865"/>
        </w:tabs>
      </w:pPr>
    </w:p>
    <w:p w14:paraId="5125D488" w14:textId="77777777" w:rsidR="005D1BBD" w:rsidRDefault="005D1BBD" w:rsidP="0075388A">
      <w:pPr>
        <w:tabs>
          <w:tab w:val="left" w:pos="5865"/>
        </w:tabs>
      </w:pPr>
    </w:p>
    <w:p w14:paraId="33575906" w14:textId="77777777" w:rsidR="005D1BBD" w:rsidRDefault="005D1BBD" w:rsidP="0075388A">
      <w:pPr>
        <w:tabs>
          <w:tab w:val="left" w:pos="5865"/>
        </w:tabs>
      </w:pPr>
    </w:p>
    <w:p w14:paraId="38FEF912" w14:textId="77777777" w:rsidR="005D1BBD" w:rsidRDefault="005D1BBD" w:rsidP="0075388A">
      <w:pPr>
        <w:tabs>
          <w:tab w:val="left" w:pos="5865"/>
        </w:tabs>
      </w:pPr>
    </w:p>
    <w:p w14:paraId="28A602BB" w14:textId="020607D2" w:rsidR="005D1BBD" w:rsidRDefault="005D1BBD" w:rsidP="0075388A">
      <w:pPr>
        <w:tabs>
          <w:tab w:val="left" w:pos="5865"/>
        </w:tabs>
      </w:pPr>
    </w:p>
    <w:p w14:paraId="3C66ACBA" w14:textId="49FD2035" w:rsidR="00BB1E80" w:rsidRDefault="00BB1E80" w:rsidP="0075388A">
      <w:pPr>
        <w:tabs>
          <w:tab w:val="left" w:pos="5865"/>
        </w:tabs>
      </w:pPr>
    </w:p>
    <w:p w14:paraId="3CCFAE25" w14:textId="77777777" w:rsidR="005D1BBD" w:rsidRPr="005D1BBD" w:rsidRDefault="005D1BBD" w:rsidP="005D1BBD">
      <w:pPr>
        <w:tabs>
          <w:tab w:val="left" w:pos="5865"/>
        </w:tabs>
        <w:jc w:val="center"/>
        <w:rPr>
          <w:b/>
          <w:sz w:val="36"/>
          <w:szCs w:val="36"/>
          <w:u w:val="single"/>
        </w:rPr>
      </w:pPr>
      <w:r w:rsidRPr="005D1BBD">
        <w:rPr>
          <w:b/>
          <w:sz w:val="36"/>
          <w:szCs w:val="36"/>
          <w:u w:val="single"/>
        </w:rPr>
        <w:lastRenderedPageBreak/>
        <w:t>Saver Parking Permit Charges</w:t>
      </w:r>
    </w:p>
    <w:p w14:paraId="06589AAF" w14:textId="3B14E0AE" w:rsidR="005D1BBD" w:rsidRPr="005D1BBD" w:rsidRDefault="005D1BBD" w:rsidP="005D1BBD">
      <w:pPr>
        <w:tabs>
          <w:tab w:val="left" w:pos="5865"/>
        </w:tabs>
        <w:jc w:val="center"/>
        <w:rPr>
          <w:b/>
          <w:sz w:val="28"/>
          <w:szCs w:val="28"/>
          <w:u w:val="single"/>
        </w:rPr>
      </w:pPr>
      <w:r w:rsidRPr="005D1BBD">
        <w:rPr>
          <w:b/>
          <w:sz w:val="28"/>
          <w:szCs w:val="28"/>
          <w:u w:val="single"/>
        </w:rPr>
        <w:t>As from 1</w:t>
      </w:r>
      <w:r w:rsidR="00BB1E80" w:rsidRPr="00BB1E80">
        <w:rPr>
          <w:b/>
          <w:sz w:val="28"/>
          <w:szCs w:val="28"/>
          <w:u w:val="single"/>
          <w:vertAlign w:val="superscript"/>
        </w:rPr>
        <w:t>st</w:t>
      </w:r>
      <w:r w:rsidR="00BB1E80">
        <w:rPr>
          <w:b/>
          <w:sz w:val="28"/>
          <w:szCs w:val="28"/>
          <w:u w:val="single"/>
        </w:rPr>
        <w:t xml:space="preserve"> </w:t>
      </w:r>
      <w:r w:rsidRPr="005D1BBD">
        <w:rPr>
          <w:b/>
          <w:sz w:val="28"/>
          <w:szCs w:val="28"/>
          <w:u w:val="single"/>
        </w:rPr>
        <w:t>April 20</w:t>
      </w:r>
      <w:r w:rsidR="00BB1E80">
        <w:rPr>
          <w:b/>
          <w:sz w:val="28"/>
          <w:szCs w:val="28"/>
          <w:u w:val="single"/>
        </w:rPr>
        <w:t>2</w:t>
      </w:r>
      <w:r w:rsidR="005D4444">
        <w:rPr>
          <w:b/>
          <w:sz w:val="28"/>
          <w:szCs w:val="28"/>
          <w:u w:val="single"/>
        </w:rPr>
        <w:t>2</w:t>
      </w:r>
    </w:p>
    <w:p w14:paraId="1032EBDE" w14:textId="77777777" w:rsidR="00474E03" w:rsidRDefault="00474E03" w:rsidP="0075388A">
      <w:pPr>
        <w:tabs>
          <w:tab w:val="left" w:pos="5865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8"/>
        <w:gridCol w:w="1174"/>
        <w:gridCol w:w="1174"/>
        <w:gridCol w:w="1175"/>
        <w:gridCol w:w="1174"/>
        <w:gridCol w:w="1174"/>
        <w:gridCol w:w="1175"/>
      </w:tblGrid>
      <w:tr w:rsidR="005D1BBD" w:rsidRPr="00D61854" w14:paraId="712E0262" w14:textId="77777777" w:rsidTr="005D4444">
        <w:trPr>
          <w:trHeight w:val="41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F5149" w14:textId="77777777" w:rsidR="005D1BBD" w:rsidRPr="008F6E3D" w:rsidRDefault="005D1BBD" w:rsidP="00416F53">
            <w:pPr>
              <w:spacing w:before="60" w:after="40"/>
              <w:jc w:val="center"/>
              <w:rPr>
                <w:b/>
                <w:sz w:val="22"/>
                <w:szCs w:val="20"/>
                <w:u w:val="single"/>
              </w:rPr>
            </w:pPr>
            <w:r w:rsidRPr="001B6190">
              <w:rPr>
                <w:b/>
                <w:sz w:val="22"/>
                <w:szCs w:val="20"/>
                <w:u w:val="single"/>
              </w:rPr>
              <w:t>SAVER PARKING PERMITS</w:t>
            </w:r>
          </w:p>
        </w:tc>
      </w:tr>
      <w:tr w:rsidR="005D4444" w:rsidRPr="001B6190" w14:paraId="3A3517FD" w14:textId="77777777" w:rsidTr="005D4444">
        <w:tc>
          <w:tcPr>
            <w:tcW w:w="1230" w:type="pct"/>
            <w:vMerge w:val="restart"/>
            <w:shd w:val="clear" w:color="auto" w:fill="D9D9D9" w:themeFill="background1" w:themeFillShade="D9"/>
            <w:vAlign w:val="center"/>
          </w:tcPr>
          <w:p w14:paraId="0AD970F5" w14:textId="295B8B8D" w:rsidR="005D4444" w:rsidRPr="001B6190" w:rsidRDefault="005D4444" w:rsidP="00416F5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B6190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AR PARK</w:t>
            </w:r>
          </w:p>
        </w:tc>
        <w:tc>
          <w:tcPr>
            <w:tcW w:w="1256" w:type="pct"/>
            <w:gridSpan w:val="2"/>
            <w:shd w:val="clear" w:color="auto" w:fill="D9D9D9" w:themeFill="background1" w:themeFillShade="D9"/>
            <w:vAlign w:val="center"/>
          </w:tcPr>
          <w:p w14:paraId="7C6990E9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</w:t>
            </w:r>
            <w:r>
              <w:rPr>
                <w:rFonts w:cs="Arial"/>
                <w:b/>
                <w:sz w:val="16"/>
                <w:szCs w:val="16"/>
              </w:rPr>
              <w:t>day</w:t>
            </w:r>
            <w:r w:rsidRPr="008038B7">
              <w:rPr>
                <w:rFonts w:cs="Arial"/>
                <w:b/>
                <w:sz w:val="16"/>
                <w:szCs w:val="16"/>
              </w:rPr>
              <w:t xml:space="preserve"> to Fri</w:t>
            </w:r>
            <w:r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125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924D1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</w:t>
            </w:r>
            <w:r>
              <w:rPr>
                <w:rFonts w:cs="Arial"/>
                <w:b/>
                <w:sz w:val="16"/>
                <w:szCs w:val="16"/>
              </w:rPr>
              <w:t>day</w:t>
            </w:r>
            <w:r w:rsidRPr="008038B7">
              <w:rPr>
                <w:rFonts w:cs="Arial"/>
                <w:b/>
                <w:sz w:val="16"/>
                <w:szCs w:val="16"/>
              </w:rPr>
              <w:t xml:space="preserve"> to Sat</w:t>
            </w:r>
            <w:r>
              <w:rPr>
                <w:rFonts w:cs="Arial"/>
                <w:b/>
                <w:sz w:val="16"/>
                <w:szCs w:val="16"/>
              </w:rPr>
              <w:t>urday</w:t>
            </w: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64E9A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to Sunday</w:t>
            </w:r>
          </w:p>
        </w:tc>
      </w:tr>
      <w:tr w:rsidR="005D4444" w:rsidRPr="001B6190" w14:paraId="591F4BCB" w14:textId="77777777" w:rsidTr="005D4444">
        <w:tc>
          <w:tcPr>
            <w:tcW w:w="1230" w:type="pct"/>
            <w:vMerge/>
            <w:shd w:val="clear" w:color="auto" w:fill="D9D9D9" w:themeFill="background1" w:themeFillShade="D9"/>
            <w:vAlign w:val="center"/>
          </w:tcPr>
          <w:p w14:paraId="077411BF" w14:textId="77777777" w:rsidR="005D4444" w:rsidRPr="001B6190" w:rsidRDefault="005D4444" w:rsidP="00416F5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11791CFB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Annual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6E59844D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thly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563DF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Annual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5636A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38B7">
              <w:rPr>
                <w:rFonts w:cs="Arial"/>
                <w:b/>
                <w:sz w:val="16"/>
                <w:szCs w:val="16"/>
              </w:rPr>
              <w:t>Monthly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3A7A8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nual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3C32E" w14:textId="77777777" w:rsidR="005D4444" w:rsidRPr="008038B7" w:rsidRDefault="005D4444" w:rsidP="005D444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thly</w:t>
            </w:r>
          </w:p>
        </w:tc>
      </w:tr>
      <w:tr w:rsidR="009462C2" w:rsidRPr="00DA47BE" w14:paraId="03DD03CB" w14:textId="77777777" w:rsidTr="005D4444">
        <w:tc>
          <w:tcPr>
            <w:tcW w:w="1230" w:type="pct"/>
            <w:vAlign w:val="center"/>
          </w:tcPr>
          <w:p w14:paraId="67A05D87" w14:textId="77777777" w:rsidR="009462C2" w:rsidRPr="00DA47BE" w:rsidRDefault="009462C2" w:rsidP="009462C2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Caldew Riverside</w:t>
            </w:r>
          </w:p>
        </w:tc>
        <w:tc>
          <w:tcPr>
            <w:tcW w:w="628" w:type="pct"/>
            <w:vAlign w:val="center"/>
          </w:tcPr>
          <w:p w14:paraId="0E30E3BB" w14:textId="3D380ED0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3.70</w:t>
            </w:r>
          </w:p>
        </w:tc>
        <w:tc>
          <w:tcPr>
            <w:tcW w:w="628" w:type="pct"/>
            <w:vAlign w:val="center"/>
          </w:tcPr>
          <w:p w14:paraId="049D2EB1" w14:textId="2A9D1868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1.94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1D14E0CB" w14:textId="2076AE7B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3.70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450090D4" w14:textId="046313EE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1.94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41C100FD" w14:textId="1EB3B805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3.70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244FB9F0" w14:textId="02397451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31.94</w:t>
            </w:r>
          </w:p>
        </w:tc>
      </w:tr>
      <w:tr w:rsidR="009462C2" w:rsidRPr="00DA47BE" w14:paraId="2427DF50" w14:textId="77777777" w:rsidTr="005D4444">
        <w:tc>
          <w:tcPr>
            <w:tcW w:w="1230" w:type="pct"/>
            <w:vAlign w:val="center"/>
          </w:tcPr>
          <w:p w14:paraId="50E7291C" w14:textId="77777777" w:rsidR="009462C2" w:rsidRPr="00DA47BE" w:rsidRDefault="009462C2" w:rsidP="009462C2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Castle</w:t>
            </w:r>
          </w:p>
        </w:tc>
        <w:tc>
          <w:tcPr>
            <w:tcW w:w="628" w:type="pct"/>
            <w:vAlign w:val="center"/>
          </w:tcPr>
          <w:p w14:paraId="4F20F103" w14:textId="7D781C1B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66.92</w:t>
            </w:r>
          </w:p>
        </w:tc>
        <w:tc>
          <w:tcPr>
            <w:tcW w:w="628" w:type="pct"/>
            <w:vAlign w:val="center"/>
          </w:tcPr>
          <w:p w14:paraId="3DCAD1C3" w14:textId="03DB2CED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.88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28DDFF3B" w14:textId="6C92862B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66.92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679548A8" w14:textId="386385C4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.88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65114725" w14:textId="571B5437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66.92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62E348C8" w14:textId="510ED515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.88</w:t>
            </w:r>
          </w:p>
        </w:tc>
      </w:tr>
      <w:tr w:rsidR="009462C2" w:rsidRPr="00DA47BE" w14:paraId="318819CA" w14:textId="77777777" w:rsidTr="005D4444">
        <w:tc>
          <w:tcPr>
            <w:tcW w:w="1230" w:type="pct"/>
            <w:vAlign w:val="center"/>
          </w:tcPr>
          <w:p w14:paraId="42F93D91" w14:textId="77777777" w:rsidR="009462C2" w:rsidRPr="00DA47BE" w:rsidRDefault="009462C2" w:rsidP="009462C2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Paddy’s Market</w:t>
            </w:r>
          </w:p>
        </w:tc>
        <w:tc>
          <w:tcPr>
            <w:tcW w:w="628" w:type="pct"/>
            <w:vAlign w:val="center"/>
          </w:tcPr>
          <w:p w14:paraId="6EBBB4BF" w14:textId="6E0AF8E8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66.92</w:t>
            </w:r>
          </w:p>
        </w:tc>
        <w:tc>
          <w:tcPr>
            <w:tcW w:w="628" w:type="pct"/>
            <w:vAlign w:val="center"/>
          </w:tcPr>
          <w:p w14:paraId="3211F1C2" w14:textId="35FBCF39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.88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75746861" w14:textId="34DF9FD2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66.92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0DD54754" w14:textId="49741A00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.88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4A1E1F2E" w14:textId="5155BCC9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66.92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009F145C" w14:textId="4604459D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29.88</w:t>
            </w:r>
          </w:p>
        </w:tc>
      </w:tr>
      <w:tr w:rsidR="009462C2" w:rsidRPr="00DA47BE" w14:paraId="1BFF8E7E" w14:textId="77777777" w:rsidTr="005D4444">
        <w:tc>
          <w:tcPr>
            <w:tcW w:w="1230" w:type="pct"/>
            <w:vAlign w:val="center"/>
          </w:tcPr>
          <w:p w14:paraId="4D522383" w14:textId="77777777" w:rsidR="009462C2" w:rsidRPr="00DA47BE" w:rsidRDefault="009462C2" w:rsidP="009462C2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Swifts Bank </w:t>
            </w:r>
          </w:p>
        </w:tc>
        <w:tc>
          <w:tcPr>
            <w:tcW w:w="628" w:type="pct"/>
            <w:vAlign w:val="center"/>
          </w:tcPr>
          <w:p w14:paraId="63293D37" w14:textId="16385073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80.04</w:t>
            </w:r>
          </w:p>
        </w:tc>
        <w:tc>
          <w:tcPr>
            <w:tcW w:w="628" w:type="pct"/>
            <w:vAlign w:val="center"/>
          </w:tcPr>
          <w:p w14:paraId="401E6503" w14:textId="09730939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7.69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6915EB7F" w14:textId="1EC1D2CB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80.04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08F844F3" w14:textId="4FB09D6D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7.69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3779E1A4" w14:textId="76EB0753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80.04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59D20F5E" w14:textId="51C9108D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7.69</w:t>
            </w:r>
          </w:p>
        </w:tc>
      </w:tr>
      <w:tr w:rsidR="009462C2" w:rsidRPr="00DA47BE" w14:paraId="430E359F" w14:textId="77777777" w:rsidTr="005D4444">
        <w:tc>
          <w:tcPr>
            <w:tcW w:w="1230" w:type="pct"/>
            <w:vAlign w:val="center"/>
          </w:tcPr>
          <w:p w14:paraId="360A48D9" w14:textId="77777777" w:rsidR="009462C2" w:rsidRPr="00DA47BE" w:rsidRDefault="009462C2" w:rsidP="009462C2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The Sands</w:t>
            </w:r>
          </w:p>
        </w:tc>
        <w:tc>
          <w:tcPr>
            <w:tcW w:w="628" w:type="pct"/>
            <w:vAlign w:val="center"/>
          </w:tcPr>
          <w:p w14:paraId="439974D7" w14:textId="2C94C2BE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80.04</w:t>
            </w:r>
          </w:p>
        </w:tc>
        <w:tc>
          <w:tcPr>
            <w:tcW w:w="628" w:type="pct"/>
            <w:vAlign w:val="center"/>
          </w:tcPr>
          <w:p w14:paraId="712424EF" w14:textId="61FFB123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7.69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12A9D3F2" w14:textId="62FDEA15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80.04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1834ACC7" w14:textId="158DE2C5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7.69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37D51B2C" w14:textId="1B48401D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80.04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05802867" w14:textId="7D53E5FD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7.69</w:t>
            </w:r>
          </w:p>
        </w:tc>
      </w:tr>
      <w:tr w:rsidR="009462C2" w:rsidRPr="00DA47BE" w14:paraId="65F6ED8C" w14:textId="77777777" w:rsidTr="005D4444">
        <w:tc>
          <w:tcPr>
            <w:tcW w:w="1230" w:type="pct"/>
            <w:vAlign w:val="center"/>
          </w:tcPr>
          <w:p w14:paraId="132BDDAC" w14:textId="77777777" w:rsidR="009462C2" w:rsidRPr="00DA47BE" w:rsidRDefault="009462C2" w:rsidP="009462C2">
            <w:pPr>
              <w:spacing w:beforeLines="40" w:before="96" w:afterLines="40" w:after="96"/>
              <w:rPr>
                <w:rFonts w:cs="Arial"/>
                <w:color w:val="000000" w:themeColor="text1"/>
                <w:sz w:val="20"/>
                <w:szCs w:val="20"/>
              </w:rPr>
            </w:pPr>
            <w:r w:rsidRPr="00DA47BE">
              <w:rPr>
                <w:rFonts w:cs="Arial"/>
                <w:color w:val="000000" w:themeColor="text1"/>
                <w:sz w:val="20"/>
                <w:szCs w:val="20"/>
              </w:rPr>
              <w:t>Viaduct</w:t>
            </w:r>
          </w:p>
        </w:tc>
        <w:tc>
          <w:tcPr>
            <w:tcW w:w="628" w:type="pct"/>
            <w:vAlign w:val="center"/>
          </w:tcPr>
          <w:p w14:paraId="14E3B8D9" w14:textId="75A123B2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12.06</w:t>
            </w:r>
          </w:p>
        </w:tc>
        <w:tc>
          <w:tcPr>
            <w:tcW w:w="628" w:type="pct"/>
            <w:vAlign w:val="center"/>
          </w:tcPr>
          <w:p w14:paraId="7F371A7F" w14:textId="41E35BD9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0.48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14:paraId="000066C9" w14:textId="06B72EB5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12.06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vAlign w:val="center"/>
          </w:tcPr>
          <w:p w14:paraId="2A73EF2F" w14:textId="3874596A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0.48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14:paraId="3CABA076" w14:textId="3BCEE9A2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12.06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14:paraId="1F37B3F3" w14:textId="06BEA16B" w:rsidR="009462C2" w:rsidRPr="005D4444" w:rsidRDefault="009462C2" w:rsidP="009462C2">
            <w:pPr>
              <w:spacing w:beforeLines="40" w:before="96" w:afterLines="40" w:after="9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D4444">
              <w:rPr>
                <w:rFonts w:cs="Arial"/>
                <w:sz w:val="20"/>
                <w:szCs w:val="20"/>
              </w:rPr>
              <w:t>£50.48</w:t>
            </w:r>
          </w:p>
        </w:tc>
      </w:tr>
    </w:tbl>
    <w:p w14:paraId="413C3D8B" w14:textId="77777777" w:rsidR="005D1BBD" w:rsidRDefault="005D1BBD" w:rsidP="005D1BBD">
      <w:pPr>
        <w:tabs>
          <w:tab w:val="left" w:pos="5865"/>
        </w:tabs>
      </w:pPr>
    </w:p>
    <w:p w14:paraId="292B9F2D" w14:textId="77777777" w:rsidR="008038B7" w:rsidRPr="0075388A" w:rsidRDefault="008038B7" w:rsidP="0075388A">
      <w:pPr>
        <w:tabs>
          <w:tab w:val="left" w:pos="5865"/>
        </w:tabs>
      </w:pPr>
    </w:p>
    <w:sectPr w:rsidR="008038B7" w:rsidRPr="0075388A" w:rsidSect="0085447E">
      <w:pgSz w:w="11906" w:h="16838"/>
      <w:pgMar w:top="907" w:right="1412" w:bottom="851" w:left="11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EC8F" w14:textId="77777777" w:rsidR="005C0801" w:rsidRDefault="005C0801" w:rsidP="000B0804">
      <w:pPr>
        <w:spacing w:line="240" w:lineRule="auto"/>
      </w:pPr>
      <w:r>
        <w:separator/>
      </w:r>
    </w:p>
  </w:endnote>
  <w:endnote w:type="continuationSeparator" w:id="0">
    <w:p w14:paraId="6446B9F3" w14:textId="77777777" w:rsidR="005C0801" w:rsidRDefault="005C0801" w:rsidP="000B0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8ED5B" w14:textId="77777777" w:rsidR="005C0801" w:rsidRDefault="005C0801" w:rsidP="000B0804">
      <w:pPr>
        <w:spacing w:line="240" w:lineRule="auto"/>
      </w:pPr>
      <w:r>
        <w:separator/>
      </w:r>
    </w:p>
  </w:footnote>
  <w:footnote w:type="continuationSeparator" w:id="0">
    <w:p w14:paraId="27D55DD0" w14:textId="77777777" w:rsidR="005C0801" w:rsidRDefault="005C0801" w:rsidP="000B08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05E2"/>
    <w:multiLevelType w:val="hybridMultilevel"/>
    <w:tmpl w:val="C746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A90"/>
    <w:multiLevelType w:val="hybridMultilevel"/>
    <w:tmpl w:val="3D6E001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31473789"/>
    <w:multiLevelType w:val="hybridMultilevel"/>
    <w:tmpl w:val="675E1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F0B11"/>
    <w:multiLevelType w:val="hybridMultilevel"/>
    <w:tmpl w:val="90C8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0579F"/>
    <w:multiLevelType w:val="hybridMultilevel"/>
    <w:tmpl w:val="4A22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5F2F"/>
    <w:multiLevelType w:val="hybridMultilevel"/>
    <w:tmpl w:val="B2D0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EB"/>
    <w:rsid w:val="0000321B"/>
    <w:rsid w:val="00005C22"/>
    <w:rsid w:val="000145AB"/>
    <w:rsid w:val="0001597E"/>
    <w:rsid w:val="0002195F"/>
    <w:rsid w:val="00025525"/>
    <w:rsid w:val="00026AB2"/>
    <w:rsid w:val="0004152A"/>
    <w:rsid w:val="000453B2"/>
    <w:rsid w:val="0005112D"/>
    <w:rsid w:val="00062B36"/>
    <w:rsid w:val="0008493E"/>
    <w:rsid w:val="00094E00"/>
    <w:rsid w:val="00096BF9"/>
    <w:rsid w:val="000A16A5"/>
    <w:rsid w:val="000A1EE2"/>
    <w:rsid w:val="000B0804"/>
    <w:rsid w:val="000B080C"/>
    <w:rsid w:val="000B2E1D"/>
    <w:rsid w:val="000C01B3"/>
    <w:rsid w:val="000C4373"/>
    <w:rsid w:val="000D0783"/>
    <w:rsid w:val="000D1F5A"/>
    <w:rsid w:val="000E06CB"/>
    <w:rsid w:val="000F0391"/>
    <w:rsid w:val="001012BB"/>
    <w:rsid w:val="00120957"/>
    <w:rsid w:val="0012354E"/>
    <w:rsid w:val="00130CC2"/>
    <w:rsid w:val="00140A66"/>
    <w:rsid w:val="00141F56"/>
    <w:rsid w:val="0014227D"/>
    <w:rsid w:val="001510A2"/>
    <w:rsid w:val="001514AD"/>
    <w:rsid w:val="0015403C"/>
    <w:rsid w:val="001643E5"/>
    <w:rsid w:val="0016501D"/>
    <w:rsid w:val="00173F9D"/>
    <w:rsid w:val="00176118"/>
    <w:rsid w:val="00182E77"/>
    <w:rsid w:val="0018595A"/>
    <w:rsid w:val="00193CEC"/>
    <w:rsid w:val="001B6190"/>
    <w:rsid w:val="001B63BE"/>
    <w:rsid w:val="001D3F53"/>
    <w:rsid w:val="001F594A"/>
    <w:rsid w:val="001F7384"/>
    <w:rsid w:val="00203042"/>
    <w:rsid w:val="00203278"/>
    <w:rsid w:val="002070ED"/>
    <w:rsid w:val="00207958"/>
    <w:rsid w:val="002124EA"/>
    <w:rsid w:val="00224EB2"/>
    <w:rsid w:val="0023288C"/>
    <w:rsid w:val="00235A89"/>
    <w:rsid w:val="00257FCD"/>
    <w:rsid w:val="00260DBB"/>
    <w:rsid w:val="00263E5A"/>
    <w:rsid w:val="00266301"/>
    <w:rsid w:val="00275AA9"/>
    <w:rsid w:val="002919E4"/>
    <w:rsid w:val="002931AD"/>
    <w:rsid w:val="0029526A"/>
    <w:rsid w:val="00297035"/>
    <w:rsid w:val="002A71AE"/>
    <w:rsid w:val="002B2E12"/>
    <w:rsid w:val="002B6699"/>
    <w:rsid w:val="002C7D61"/>
    <w:rsid w:val="002D1371"/>
    <w:rsid w:val="002D4AFA"/>
    <w:rsid w:val="002E1953"/>
    <w:rsid w:val="002E6EC4"/>
    <w:rsid w:val="002F4855"/>
    <w:rsid w:val="00304D9F"/>
    <w:rsid w:val="00314AEE"/>
    <w:rsid w:val="0032109C"/>
    <w:rsid w:val="003220C1"/>
    <w:rsid w:val="00324505"/>
    <w:rsid w:val="00324FEE"/>
    <w:rsid w:val="0032565F"/>
    <w:rsid w:val="003268D8"/>
    <w:rsid w:val="00326E46"/>
    <w:rsid w:val="0032765C"/>
    <w:rsid w:val="00327D12"/>
    <w:rsid w:val="00333568"/>
    <w:rsid w:val="00333F62"/>
    <w:rsid w:val="00341A7E"/>
    <w:rsid w:val="00356257"/>
    <w:rsid w:val="00367F49"/>
    <w:rsid w:val="00372B9D"/>
    <w:rsid w:val="00376781"/>
    <w:rsid w:val="00381243"/>
    <w:rsid w:val="003923C1"/>
    <w:rsid w:val="0039298A"/>
    <w:rsid w:val="003950F6"/>
    <w:rsid w:val="003A17CD"/>
    <w:rsid w:val="003A2BF8"/>
    <w:rsid w:val="003A4E02"/>
    <w:rsid w:val="003B3F88"/>
    <w:rsid w:val="003B7122"/>
    <w:rsid w:val="003C3FB4"/>
    <w:rsid w:val="003C5FF8"/>
    <w:rsid w:val="003D7D49"/>
    <w:rsid w:val="003E32E6"/>
    <w:rsid w:val="003F17EB"/>
    <w:rsid w:val="003F24CA"/>
    <w:rsid w:val="003F2DC2"/>
    <w:rsid w:val="003F3F6E"/>
    <w:rsid w:val="00410444"/>
    <w:rsid w:val="00417799"/>
    <w:rsid w:val="00423A9A"/>
    <w:rsid w:val="00426B6B"/>
    <w:rsid w:val="00430FBD"/>
    <w:rsid w:val="00434DE8"/>
    <w:rsid w:val="0044048E"/>
    <w:rsid w:val="0044247E"/>
    <w:rsid w:val="00471A42"/>
    <w:rsid w:val="00474E03"/>
    <w:rsid w:val="0047781B"/>
    <w:rsid w:val="004850E8"/>
    <w:rsid w:val="004963F1"/>
    <w:rsid w:val="00496DFB"/>
    <w:rsid w:val="004978E9"/>
    <w:rsid w:val="004A59FF"/>
    <w:rsid w:val="004A6F68"/>
    <w:rsid w:val="004A79EA"/>
    <w:rsid w:val="004B1781"/>
    <w:rsid w:val="004B4238"/>
    <w:rsid w:val="004C2D34"/>
    <w:rsid w:val="004C4AA9"/>
    <w:rsid w:val="004C6E3F"/>
    <w:rsid w:val="004D7F7C"/>
    <w:rsid w:val="004E7021"/>
    <w:rsid w:val="004E725E"/>
    <w:rsid w:val="004F6571"/>
    <w:rsid w:val="0050717F"/>
    <w:rsid w:val="00512A77"/>
    <w:rsid w:val="0051736B"/>
    <w:rsid w:val="00517568"/>
    <w:rsid w:val="00523E10"/>
    <w:rsid w:val="00537EA7"/>
    <w:rsid w:val="00554D70"/>
    <w:rsid w:val="005602D7"/>
    <w:rsid w:val="005648EA"/>
    <w:rsid w:val="00567E6A"/>
    <w:rsid w:val="0058320A"/>
    <w:rsid w:val="0058325E"/>
    <w:rsid w:val="0058498A"/>
    <w:rsid w:val="005856AF"/>
    <w:rsid w:val="005865F6"/>
    <w:rsid w:val="005875E3"/>
    <w:rsid w:val="005951B5"/>
    <w:rsid w:val="005A0810"/>
    <w:rsid w:val="005A5DCB"/>
    <w:rsid w:val="005A7054"/>
    <w:rsid w:val="005A7DE6"/>
    <w:rsid w:val="005C0801"/>
    <w:rsid w:val="005C0BDE"/>
    <w:rsid w:val="005D1BBD"/>
    <w:rsid w:val="005D2DF7"/>
    <w:rsid w:val="005D4444"/>
    <w:rsid w:val="005D5277"/>
    <w:rsid w:val="005D5509"/>
    <w:rsid w:val="005D689F"/>
    <w:rsid w:val="005E0755"/>
    <w:rsid w:val="005F6AE2"/>
    <w:rsid w:val="0060053C"/>
    <w:rsid w:val="00604166"/>
    <w:rsid w:val="00605980"/>
    <w:rsid w:val="00607F0E"/>
    <w:rsid w:val="006213F2"/>
    <w:rsid w:val="006225A7"/>
    <w:rsid w:val="006317AC"/>
    <w:rsid w:val="006532F3"/>
    <w:rsid w:val="00663870"/>
    <w:rsid w:val="00665466"/>
    <w:rsid w:val="00667C1F"/>
    <w:rsid w:val="00670342"/>
    <w:rsid w:val="00673F35"/>
    <w:rsid w:val="0068029B"/>
    <w:rsid w:val="00684F49"/>
    <w:rsid w:val="00692550"/>
    <w:rsid w:val="00694388"/>
    <w:rsid w:val="00695644"/>
    <w:rsid w:val="00697DD8"/>
    <w:rsid w:val="006A54F7"/>
    <w:rsid w:val="006B7835"/>
    <w:rsid w:val="006C19E8"/>
    <w:rsid w:val="006C6C17"/>
    <w:rsid w:val="006D3E99"/>
    <w:rsid w:val="006F599A"/>
    <w:rsid w:val="00702CCD"/>
    <w:rsid w:val="00717046"/>
    <w:rsid w:val="0072718D"/>
    <w:rsid w:val="0072770F"/>
    <w:rsid w:val="00727D2D"/>
    <w:rsid w:val="00744AC1"/>
    <w:rsid w:val="0074534E"/>
    <w:rsid w:val="00751647"/>
    <w:rsid w:val="00752BBB"/>
    <w:rsid w:val="0075388A"/>
    <w:rsid w:val="00756CBF"/>
    <w:rsid w:val="00772AE4"/>
    <w:rsid w:val="00780766"/>
    <w:rsid w:val="00786071"/>
    <w:rsid w:val="0079079C"/>
    <w:rsid w:val="007947B3"/>
    <w:rsid w:val="00797992"/>
    <w:rsid w:val="00797B05"/>
    <w:rsid w:val="007A130D"/>
    <w:rsid w:val="007A3B6F"/>
    <w:rsid w:val="007A4007"/>
    <w:rsid w:val="007A5093"/>
    <w:rsid w:val="007A5EE3"/>
    <w:rsid w:val="007B09B1"/>
    <w:rsid w:val="007B2282"/>
    <w:rsid w:val="007B2CE8"/>
    <w:rsid w:val="007B7AD2"/>
    <w:rsid w:val="007C2B2D"/>
    <w:rsid w:val="007C41DA"/>
    <w:rsid w:val="007D3B99"/>
    <w:rsid w:val="007D6195"/>
    <w:rsid w:val="007D64F1"/>
    <w:rsid w:val="007D7C75"/>
    <w:rsid w:val="007E63CF"/>
    <w:rsid w:val="007E717F"/>
    <w:rsid w:val="007F31E5"/>
    <w:rsid w:val="00801709"/>
    <w:rsid w:val="008038B7"/>
    <w:rsid w:val="00805126"/>
    <w:rsid w:val="00805AB7"/>
    <w:rsid w:val="0081218D"/>
    <w:rsid w:val="00816438"/>
    <w:rsid w:val="00816D8F"/>
    <w:rsid w:val="0083187A"/>
    <w:rsid w:val="00840E14"/>
    <w:rsid w:val="0085447E"/>
    <w:rsid w:val="00855609"/>
    <w:rsid w:val="0085583F"/>
    <w:rsid w:val="0085688C"/>
    <w:rsid w:val="00857354"/>
    <w:rsid w:val="00857D4C"/>
    <w:rsid w:val="008600A2"/>
    <w:rsid w:val="00861163"/>
    <w:rsid w:val="00866038"/>
    <w:rsid w:val="00871FA9"/>
    <w:rsid w:val="00876953"/>
    <w:rsid w:val="00877E6B"/>
    <w:rsid w:val="0089242B"/>
    <w:rsid w:val="0089731D"/>
    <w:rsid w:val="008A1DAB"/>
    <w:rsid w:val="008A4C3F"/>
    <w:rsid w:val="008A4ED2"/>
    <w:rsid w:val="008A5D83"/>
    <w:rsid w:val="008B019D"/>
    <w:rsid w:val="008B5078"/>
    <w:rsid w:val="008C170D"/>
    <w:rsid w:val="008C1DCE"/>
    <w:rsid w:val="008C3977"/>
    <w:rsid w:val="008D6475"/>
    <w:rsid w:val="008F67C3"/>
    <w:rsid w:val="008F6E3D"/>
    <w:rsid w:val="009024FC"/>
    <w:rsid w:val="00904039"/>
    <w:rsid w:val="009051E7"/>
    <w:rsid w:val="00907354"/>
    <w:rsid w:val="00910656"/>
    <w:rsid w:val="009170A6"/>
    <w:rsid w:val="009210A5"/>
    <w:rsid w:val="00921571"/>
    <w:rsid w:val="00925EA5"/>
    <w:rsid w:val="009349B2"/>
    <w:rsid w:val="00934EA5"/>
    <w:rsid w:val="0093566E"/>
    <w:rsid w:val="009358ED"/>
    <w:rsid w:val="009462C2"/>
    <w:rsid w:val="00946FEF"/>
    <w:rsid w:val="0094724E"/>
    <w:rsid w:val="00947F7B"/>
    <w:rsid w:val="0095748F"/>
    <w:rsid w:val="00966FFA"/>
    <w:rsid w:val="009728A9"/>
    <w:rsid w:val="00973881"/>
    <w:rsid w:val="0099019D"/>
    <w:rsid w:val="009A3149"/>
    <w:rsid w:val="009A31BE"/>
    <w:rsid w:val="009B44F8"/>
    <w:rsid w:val="009C3B65"/>
    <w:rsid w:val="009C796B"/>
    <w:rsid w:val="009D0200"/>
    <w:rsid w:val="009D48F0"/>
    <w:rsid w:val="009D57E1"/>
    <w:rsid w:val="009E296B"/>
    <w:rsid w:val="009E4BBC"/>
    <w:rsid w:val="009E5FC0"/>
    <w:rsid w:val="009F4307"/>
    <w:rsid w:val="009F4F41"/>
    <w:rsid w:val="009F5157"/>
    <w:rsid w:val="00A037D6"/>
    <w:rsid w:val="00A05C5A"/>
    <w:rsid w:val="00A17C8E"/>
    <w:rsid w:val="00A32D08"/>
    <w:rsid w:val="00A431EF"/>
    <w:rsid w:val="00A677BF"/>
    <w:rsid w:val="00A67955"/>
    <w:rsid w:val="00A70F15"/>
    <w:rsid w:val="00A76DA1"/>
    <w:rsid w:val="00A77B17"/>
    <w:rsid w:val="00A933D3"/>
    <w:rsid w:val="00AA27D9"/>
    <w:rsid w:val="00AA306E"/>
    <w:rsid w:val="00AD3A30"/>
    <w:rsid w:val="00AD416F"/>
    <w:rsid w:val="00AF09EB"/>
    <w:rsid w:val="00B01C9D"/>
    <w:rsid w:val="00B01CE0"/>
    <w:rsid w:val="00B13241"/>
    <w:rsid w:val="00B21C93"/>
    <w:rsid w:val="00B23BA3"/>
    <w:rsid w:val="00B24221"/>
    <w:rsid w:val="00B4072E"/>
    <w:rsid w:val="00B5663A"/>
    <w:rsid w:val="00B64E47"/>
    <w:rsid w:val="00B67C5B"/>
    <w:rsid w:val="00B73736"/>
    <w:rsid w:val="00B82C15"/>
    <w:rsid w:val="00B97970"/>
    <w:rsid w:val="00BA0446"/>
    <w:rsid w:val="00BA5CEB"/>
    <w:rsid w:val="00BB1E80"/>
    <w:rsid w:val="00BC2C0A"/>
    <w:rsid w:val="00BD1FB0"/>
    <w:rsid w:val="00BD6AC8"/>
    <w:rsid w:val="00BD6BB2"/>
    <w:rsid w:val="00BD70A2"/>
    <w:rsid w:val="00BE019D"/>
    <w:rsid w:val="00BF1AAE"/>
    <w:rsid w:val="00BF5B1B"/>
    <w:rsid w:val="00C00E0B"/>
    <w:rsid w:val="00C23100"/>
    <w:rsid w:val="00C3164B"/>
    <w:rsid w:val="00C349CE"/>
    <w:rsid w:val="00C365BB"/>
    <w:rsid w:val="00C4134A"/>
    <w:rsid w:val="00C41E6C"/>
    <w:rsid w:val="00C548D8"/>
    <w:rsid w:val="00C60B77"/>
    <w:rsid w:val="00C61E82"/>
    <w:rsid w:val="00C66B26"/>
    <w:rsid w:val="00C678C3"/>
    <w:rsid w:val="00C7478B"/>
    <w:rsid w:val="00C76269"/>
    <w:rsid w:val="00C87DA9"/>
    <w:rsid w:val="00C9425A"/>
    <w:rsid w:val="00C95CD2"/>
    <w:rsid w:val="00CA6EE1"/>
    <w:rsid w:val="00CA7677"/>
    <w:rsid w:val="00CB1015"/>
    <w:rsid w:val="00CB1D08"/>
    <w:rsid w:val="00CB1D2A"/>
    <w:rsid w:val="00CB35AF"/>
    <w:rsid w:val="00CC1C9E"/>
    <w:rsid w:val="00CC77F7"/>
    <w:rsid w:val="00CD25BC"/>
    <w:rsid w:val="00CD4805"/>
    <w:rsid w:val="00CD4E0F"/>
    <w:rsid w:val="00CE0D7E"/>
    <w:rsid w:val="00CE3752"/>
    <w:rsid w:val="00CE5D07"/>
    <w:rsid w:val="00CE6488"/>
    <w:rsid w:val="00CF4842"/>
    <w:rsid w:val="00D02AED"/>
    <w:rsid w:val="00D116B6"/>
    <w:rsid w:val="00D14908"/>
    <w:rsid w:val="00D3077A"/>
    <w:rsid w:val="00D31CBF"/>
    <w:rsid w:val="00D321F7"/>
    <w:rsid w:val="00D37CBC"/>
    <w:rsid w:val="00D43293"/>
    <w:rsid w:val="00D46A31"/>
    <w:rsid w:val="00D614E7"/>
    <w:rsid w:val="00D61854"/>
    <w:rsid w:val="00D62146"/>
    <w:rsid w:val="00D66FB0"/>
    <w:rsid w:val="00D927BC"/>
    <w:rsid w:val="00D92DDB"/>
    <w:rsid w:val="00D93B8E"/>
    <w:rsid w:val="00D95B0E"/>
    <w:rsid w:val="00DA406F"/>
    <w:rsid w:val="00DA4506"/>
    <w:rsid w:val="00DA47BE"/>
    <w:rsid w:val="00DA6373"/>
    <w:rsid w:val="00DA6D52"/>
    <w:rsid w:val="00DB38BA"/>
    <w:rsid w:val="00DB5FBD"/>
    <w:rsid w:val="00DB61BC"/>
    <w:rsid w:val="00DC168E"/>
    <w:rsid w:val="00DC4D5C"/>
    <w:rsid w:val="00DC515F"/>
    <w:rsid w:val="00DD35BA"/>
    <w:rsid w:val="00DE3043"/>
    <w:rsid w:val="00DE560C"/>
    <w:rsid w:val="00DF04BA"/>
    <w:rsid w:val="00DF607B"/>
    <w:rsid w:val="00DF61B1"/>
    <w:rsid w:val="00DF76C5"/>
    <w:rsid w:val="00E07A4E"/>
    <w:rsid w:val="00E102EB"/>
    <w:rsid w:val="00E11540"/>
    <w:rsid w:val="00E12F6F"/>
    <w:rsid w:val="00E33C9C"/>
    <w:rsid w:val="00E44F88"/>
    <w:rsid w:val="00E47727"/>
    <w:rsid w:val="00E50730"/>
    <w:rsid w:val="00E5425C"/>
    <w:rsid w:val="00E5593B"/>
    <w:rsid w:val="00E60E93"/>
    <w:rsid w:val="00E648C2"/>
    <w:rsid w:val="00E735D8"/>
    <w:rsid w:val="00E73841"/>
    <w:rsid w:val="00E81121"/>
    <w:rsid w:val="00E82A84"/>
    <w:rsid w:val="00E927CA"/>
    <w:rsid w:val="00E93B49"/>
    <w:rsid w:val="00EA0340"/>
    <w:rsid w:val="00EA0C7D"/>
    <w:rsid w:val="00EB2C8F"/>
    <w:rsid w:val="00EC0E2C"/>
    <w:rsid w:val="00EC58DF"/>
    <w:rsid w:val="00ED3EC3"/>
    <w:rsid w:val="00ED4039"/>
    <w:rsid w:val="00EE395E"/>
    <w:rsid w:val="00EE5D98"/>
    <w:rsid w:val="00EE649F"/>
    <w:rsid w:val="00EE6950"/>
    <w:rsid w:val="00EF117F"/>
    <w:rsid w:val="00EF55E1"/>
    <w:rsid w:val="00EF7215"/>
    <w:rsid w:val="00F11226"/>
    <w:rsid w:val="00F201BD"/>
    <w:rsid w:val="00F31670"/>
    <w:rsid w:val="00F325DD"/>
    <w:rsid w:val="00F372EB"/>
    <w:rsid w:val="00F376DF"/>
    <w:rsid w:val="00F4298F"/>
    <w:rsid w:val="00F531AC"/>
    <w:rsid w:val="00F56C24"/>
    <w:rsid w:val="00F61301"/>
    <w:rsid w:val="00F6553B"/>
    <w:rsid w:val="00F65F27"/>
    <w:rsid w:val="00F65F36"/>
    <w:rsid w:val="00F74038"/>
    <w:rsid w:val="00F7429A"/>
    <w:rsid w:val="00F841EA"/>
    <w:rsid w:val="00F87002"/>
    <w:rsid w:val="00F92945"/>
    <w:rsid w:val="00F92D0B"/>
    <w:rsid w:val="00F967FE"/>
    <w:rsid w:val="00F97460"/>
    <w:rsid w:val="00FA059C"/>
    <w:rsid w:val="00FA181B"/>
    <w:rsid w:val="00FA1A2D"/>
    <w:rsid w:val="00FA1F5E"/>
    <w:rsid w:val="00FA3E2A"/>
    <w:rsid w:val="00FB0C6B"/>
    <w:rsid w:val="00FB5EB6"/>
    <w:rsid w:val="00FC3532"/>
    <w:rsid w:val="00FC5339"/>
    <w:rsid w:val="00FD3F48"/>
    <w:rsid w:val="00FE0119"/>
    <w:rsid w:val="00FE70D0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BCC0D1"/>
  <w15:docId w15:val="{94C8D288-34F6-4A4A-A445-A37EA05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39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B49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B49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B49"/>
    <w:pPr>
      <w:keepNext/>
      <w:keepLines/>
      <w:spacing w:before="200"/>
      <w:outlineLvl w:val="2"/>
    </w:pPr>
    <w:rPr>
      <w:rFonts w:ascii="Tahoma" w:eastAsiaTheme="majorEastAsia" w:hAnsi="Tahom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B49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3B49"/>
    <w:rPr>
      <w:rFonts w:ascii="Tahoma" w:eastAsiaTheme="majorEastAsia" w:hAnsi="Tahoma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FC5339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B49"/>
    <w:rPr>
      <w:rFonts w:ascii="Tahoma" w:eastAsiaTheme="majorEastAsia" w:hAnsi="Tahoma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717F"/>
    <w:pPr>
      <w:spacing w:after="300" w:line="240" w:lineRule="auto"/>
      <w:contextualSpacing/>
    </w:pPr>
    <w:rPr>
      <w:rFonts w:ascii="Tahoma" w:eastAsiaTheme="majorEastAsia" w:hAnsi="Tahom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17F"/>
    <w:rPr>
      <w:rFonts w:ascii="Tahoma" w:eastAsiaTheme="majorEastAsia" w:hAnsi="Tahom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49"/>
    <w:pPr>
      <w:numPr>
        <w:ilvl w:val="1"/>
      </w:numPr>
    </w:pPr>
    <w:rPr>
      <w:rFonts w:ascii="Tahoma" w:eastAsiaTheme="majorEastAsia" w:hAnsi="Tahom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B49"/>
    <w:rPr>
      <w:rFonts w:ascii="Tahoma" w:eastAsiaTheme="majorEastAsia" w:hAnsi="Tahoma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533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C53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3B49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93B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93B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3B49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046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046"/>
    <w:rPr>
      <w:rFonts w:ascii="Arial" w:hAnsi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E93B4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E93B49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3B4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93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B08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0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57F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C486-87FF-462E-B05B-D4E8480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PARK CHARGES April 2015</vt:lpstr>
    </vt:vector>
  </TitlesOfParts>
  <Company>Carlisle City Council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PARK CHARGES April 2015</dc:title>
  <dc:subject/>
  <dc:creator>heatherm</dc:creator>
  <cp:keywords/>
  <dc:description/>
  <cp:lastModifiedBy>Helen Graham</cp:lastModifiedBy>
  <cp:revision>3</cp:revision>
  <cp:lastPrinted>2021-04-01T08:53:00Z</cp:lastPrinted>
  <dcterms:created xsi:type="dcterms:W3CDTF">2022-02-10T14:30:00Z</dcterms:created>
  <dcterms:modified xsi:type="dcterms:W3CDTF">2022-04-01T08:28:00Z</dcterms:modified>
</cp:coreProperties>
</file>